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45" w:rsidRPr="009B35D3" w:rsidRDefault="00616145" w:rsidP="00BF6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ACC" w:rsidRPr="009B35D3" w:rsidRDefault="00292ACC" w:rsidP="00BF6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D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53C95" w:rsidRPr="009B35D3" w:rsidRDefault="00292ACC" w:rsidP="00292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D3">
        <w:rPr>
          <w:rFonts w:ascii="Times New Roman" w:hAnsi="Times New Roman" w:cs="Times New Roman"/>
          <w:b/>
          <w:sz w:val="28"/>
          <w:szCs w:val="28"/>
        </w:rPr>
        <w:t>работы методического объединения учителей</w:t>
      </w:r>
    </w:p>
    <w:p w:rsidR="00292ACC" w:rsidRPr="009B35D3" w:rsidRDefault="00953C95" w:rsidP="00292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D3">
        <w:rPr>
          <w:rFonts w:ascii="Times New Roman" w:hAnsi="Times New Roman" w:cs="Times New Roman"/>
          <w:b/>
          <w:sz w:val="28"/>
          <w:szCs w:val="28"/>
        </w:rPr>
        <w:t>надомного обучения</w:t>
      </w:r>
      <w:r w:rsidR="00292ACC" w:rsidRPr="009B35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ACC" w:rsidRPr="009B35D3" w:rsidRDefault="00BF64B5" w:rsidP="00BF64B5">
      <w:pPr>
        <w:tabs>
          <w:tab w:val="center" w:pos="4677"/>
          <w:tab w:val="left" w:pos="6854"/>
        </w:tabs>
        <w:rPr>
          <w:rFonts w:ascii="Times New Roman" w:hAnsi="Times New Roman" w:cs="Times New Roman"/>
          <w:b/>
          <w:sz w:val="28"/>
          <w:szCs w:val="28"/>
        </w:rPr>
      </w:pPr>
      <w:r w:rsidRPr="009B35D3">
        <w:rPr>
          <w:rFonts w:ascii="Times New Roman" w:hAnsi="Times New Roman" w:cs="Times New Roman"/>
          <w:b/>
          <w:sz w:val="28"/>
          <w:szCs w:val="28"/>
        </w:rPr>
        <w:tab/>
      </w:r>
      <w:r w:rsidR="008B138F" w:rsidRPr="009B35D3">
        <w:rPr>
          <w:rFonts w:ascii="Times New Roman" w:hAnsi="Times New Roman" w:cs="Times New Roman"/>
          <w:b/>
          <w:sz w:val="28"/>
          <w:szCs w:val="28"/>
        </w:rPr>
        <w:t>на 2014-2015</w:t>
      </w:r>
      <w:r w:rsidR="00292ACC" w:rsidRPr="009B35D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9B35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0" w:type="auto"/>
        <w:tblLook w:val="01E0"/>
      </w:tblPr>
      <w:tblGrid>
        <w:gridCol w:w="911"/>
        <w:gridCol w:w="4442"/>
        <w:gridCol w:w="1701"/>
        <w:gridCol w:w="2517"/>
      </w:tblGrid>
      <w:tr w:rsidR="000E0398" w:rsidRPr="009B35D3" w:rsidTr="0061614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CC" w:rsidRPr="009B35D3" w:rsidRDefault="00292ACC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CC" w:rsidRPr="009B35D3" w:rsidRDefault="00292ACC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CC" w:rsidRPr="009B35D3" w:rsidRDefault="00292ACC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CC" w:rsidRPr="009B35D3" w:rsidRDefault="00292ACC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E0398" w:rsidRPr="009B35D3" w:rsidTr="0061614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CC" w:rsidRPr="009B35D3" w:rsidRDefault="00292ACC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9B35D3" w:rsidRDefault="00292ACC">
            <w:pPr>
              <w:rPr>
                <w:b/>
                <w:i/>
                <w:sz w:val="28"/>
                <w:szCs w:val="28"/>
              </w:rPr>
            </w:pPr>
            <w:r w:rsidRPr="009B35D3">
              <w:rPr>
                <w:b/>
                <w:i/>
                <w:sz w:val="28"/>
                <w:szCs w:val="28"/>
              </w:rPr>
              <w:t>Утверждение плана работы м</w:t>
            </w:r>
            <w:r w:rsidR="008B138F" w:rsidRPr="009B35D3">
              <w:rPr>
                <w:b/>
                <w:i/>
                <w:sz w:val="28"/>
                <w:szCs w:val="28"/>
              </w:rPr>
              <w:t>етодического объединения на 2014-2015</w:t>
            </w:r>
            <w:r w:rsidRPr="009B35D3">
              <w:rPr>
                <w:b/>
                <w:i/>
                <w:sz w:val="28"/>
                <w:szCs w:val="28"/>
              </w:rPr>
              <w:t>учебный год.</w:t>
            </w:r>
          </w:p>
          <w:p w:rsidR="00292ACC" w:rsidRPr="009B35D3" w:rsidRDefault="00292ACC" w:rsidP="00292ACC">
            <w:pPr>
              <w:rPr>
                <w:sz w:val="28"/>
                <w:szCs w:val="28"/>
              </w:rPr>
            </w:pPr>
          </w:p>
          <w:p w:rsidR="00292ACC" w:rsidRPr="009B35D3" w:rsidRDefault="00292ACC" w:rsidP="00292AC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 xml:space="preserve">Утверждение формы написания календарных </w:t>
            </w:r>
            <w:r w:rsidR="00460B12" w:rsidRPr="009B35D3">
              <w:rPr>
                <w:sz w:val="28"/>
                <w:szCs w:val="28"/>
              </w:rPr>
              <w:t>планов,</w:t>
            </w:r>
            <w:r w:rsidR="008D1C6A">
              <w:rPr>
                <w:sz w:val="28"/>
                <w:szCs w:val="28"/>
              </w:rPr>
              <w:t xml:space="preserve"> </w:t>
            </w:r>
            <w:r w:rsidR="00312174" w:rsidRPr="009B35D3">
              <w:rPr>
                <w:sz w:val="28"/>
                <w:szCs w:val="28"/>
              </w:rPr>
              <w:t>рабочих программ</w:t>
            </w:r>
            <w:r w:rsidR="00460B12" w:rsidRPr="009B35D3">
              <w:rPr>
                <w:sz w:val="28"/>
                <w:szCs w:val="28"/>
              </w:rPr>
              <w:t>.</w:t>
            </w:r>
          </w:p>
          <w:p w:rsidR="00292ACC" w:rsidRPr="009B35D3" w:rsidRDefault="00292ACC">
            <w:pPr>
              <w:rPr>
                <w:sz w:val="28"/>
                <w:szCs w:val="28"/>
              </w:rPr>
            </w:pPr>
          </w:p>
          <w:p w:rsidR="00312174" w:rsidRPr="009B35D3" w:rsidRDefault="00292ACC" w:rsidP="003121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Консультация по</w:t>
            </w:r>
            <w:r w:rsidR="00312174" w:rsidRPr="009B35D3">
              <w:rPr>
                <w:sz w:val="28"/>
                <w:szCs w:val="28"/>
              </w:rPr>
              <w:t>:</w:t>
            </w:r>
            <w:r w:rsidRPr="009B35D3">
              <w:rPr>
                <w:sz w:val="28"/>
                <w:szCs w:val="28"/>
              </w:rPr>
              <w:t xml:space="preserve"> заполнению журналов.</w:t>
            </w:r>
          </w:p>
          <w:p w:rsidR="00312174" w:rsidRPr="009B35D3" w:rsidRDefault="00312174" w:rsidP="00312174">
            <w:pPr>
              <w:pStyle w:val="a7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ФГОС для коррекционных школ 8 вида, детей с ОВЗ.</w:t>
            </w:r>
          </w:p>
          <w:p w:rsidR="00312174" w:rsidRPr="009B35D3" w:rsidRDefault="00460B12" w:rsidP="00312174">
            <w:pPr>
              <w:pStyle w:val="a7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П</w:t>
            </w:r>
            <w:r w:rsidR="00312174" w:rsidRPr="009B35D3">
              <w:rPr>
                <w:sz w:val="28"/>
                <w:szCs w:val="28"/>
              </w:rPr>
              <w:t xml:space="preserve">оложение об </w:t>
            </w:r>
            <w:r w:rsidRPr="009B35D3">
              <w:rPr>
                <w:sz w:val="28"/>
                <w:szCs w:val="28"/>
              </w:rPr>
              <w:t>«</w:t>
            </w:r>
            <w:r w:rsidR="00312174" w:rsidRPr="009B35D3">
              <w:rPr>
                <w:sz w:val="28"/>
                <w:szCs w:val="28"/>
              </w:rPr>
              <w:t>Аттестационной комиссии по проведению аттестации педагогических работников в целях подтверждения</w:t>
            </w:r>
            <w:r w:rsidR="008B138F" w:rsidRPr="009B35D3">
              <w:rPr>
                <w:sz w:val="28"/>
                <w:szCs w:val="28"/>
              </w:rPr>
              <w:t xml:space="preserve"> </w:t>
            </w:r>
            <w:r w:rsidR="00312174" w:rsidRPr="009B35D3">
              <w:rPr>
                <w:sz w:val="28"/>
                <w:szCs w:val="28"/>
              </w:rPr>
              <w:t>занимаемой должности</w:t>
            </w:r>
            <w:r w:rsidRPr="009B35D3">
              <w:rPr>
                <w:sz w:val="28"/>
                <w:szCs w:val="28"/>
              </w:rPr>
              <w:t>»</w:t>
            </w:r>
            <w:r w:rsidR="00312174" w:rsidRPr="009B35D3">
              <w:rPr>
                <w:sz w:val="28"/>
                <w:szCs w:val="28"/>
              </w:rPr>
              <w:t>.</w:t>
            </w:r>
          </w:p>
          <w:p w:rsidR="00292ACC" w:rsidRPr="009B35D3" w:rsidRDefault="00292AC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CC" w:rsidRPr="009B35D3" w:rsidRDefault="00F107CD">
            <w:pPr>
              <w:jc w:val="center"/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12" w:rsidRPr="009B35D3" w:rsidRDefault="00312174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 xml:space="preserve"> </w:t>
            </w:r>
          </w:p>
          <w:p w:rsidR="00460B12" w:rsidRPr="009B35D3" w:rsidRDefault="00460B12">
            <w:pPr>
              <w:rPr>
                <w:sz w:val="28"/>
                <w:szCs w:val="28"/>
              </w:rPr>
            </w:pPr>
          </w:p>
          <w:p w:rsidR="00460B12" w:rsidRPr="009B35D3" w:rsidRDefault="00460B12">
            <w:pPr>
              <w:rPr>
                <w:sz w:val="28"/>
                <w:szCs w:val="28"/>
              </w:rPr>
            </w:pPr>
          </w:p>
          <w:p w:rsidR="00460B12" w:rsidRPr="009B35D3" w:rsidRDefault="00460B12">
            <w:pPr>
              <w:rPr>
                <w:sz w:val="28"/>
                <w:szCs w:val="28"/>
              </w:rPr>
            </w:pPr>
          </w:p>
          <w:p w:rsidR="00460B12" w:rsidRPr="009B35D3" w:rsidRDefault="00460B12">
            <w:pPr>
              <w:rPr>
                <w:sz w:val="28"/>
                <w:szCs w:val="28"/>
              </w:rPr>
            </w:pPr>
          </w:p>
          <w:p w:rsidR="00292ACC" w:rsidRPr="009B35D3" w:rsidRDefault="008B138F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Зам.</w:t>
            </w:r>
            <w:r w:rsidR="00A93EA6" w:rsidRPr="009B35D3">
              <w:rPr>
                <w:sz w:val="28"/>
                <w:szCs w:val="28"/>
              </w:rPr>
              <w:t xml:space="preserve"> </w:t>
            </w:r>
            <w:r w:rsidRPr="009B35D3">
              <w:rPr>
                <w:sz w:val="28"/>
                <w:szCs w:val="28"/>
              </w:rPr>
              <w:t xml:space="preserve">директора </w:t>
            </w:r>
            <w:proofErr w:type="spellStart"/>
            <w:r w:rsidRPr="009B35D3">
              <w:rPr>
                <w:sz w:val="28"/>
                <w:szCs w:val="28"/>
              </w:rPr>
              <w:t>Топчий</w:t>
            </w:r>
            <w:proofErr w:type="spellEnd"/>
            <w:r w:rsidRPr="009B35D3">
              <w:rPr>
                <w:sz w:val="28"/>
                <w:szCs w:val="28"/>
              </w:rPr>
              <w:t xml:space="preserve">  Н.Д.</w:t>
            </w:r>
          </w:p>
          <w:p w:rsidR="00A93EA6" w:rsidRPr="009B35D3" w:rsidRDefault="00A93EA6">
            <w:pPr>
              <w:rPr>
                <w:sz w:val="28"/>
                <w:szCs w:val="28"/>
              </w:rPr>
            </w:pPr>
          </w:p>
          <w:p w:rsidR="008B138F" w:rsidRPr="009B35D3" w:rsidRDefault="008B138F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 xml:space="preserve"> Руководитель МО Гончарова Ю.И.</w:t>
            </w:r>
          </w:p>
        </w:tc>
      </w:tr>
      <w:tr w:rsidR="000E0398" w:rsidRPr="009B35D3" w:rsidTr="00616145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CC" w:rsidRPr="009B35D3" w:rsidRDefault="00292ACC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9B35D3" w:rsidRDefault="00292ACC">
            <w:pPr>
              <w:ind w:left="360"/>
              <w:rPr>
                <w:b/>
                <w:i/>
                <w:sz w:val="28"/>
                <w:szCs w:val="28"/>
              </w:rPr>
            </w:pPr>
            <w:r w:rsidRPr="009B35D3">
              <w:rPr>
                <w:b/>
                <w:i/>
                <w:sz w:val="28"/>
                <w:szCs w:val="28"/>
              </w:rPr>
              <w:t xml:space="preserve">«Урок </w:t>
            </w:r>
            <w:r w:rsidR="00FD6F55" w:rsidRPr="009B35D3">
              <w:rPr>
                <w:b/>
                <w:i/>
                <w:sz w:val="28"/>
                <w:szCs w:val="28"/>
              </w:rPr>
              <w:t>чтения</w:t>
            </w:r>
            <w:r w:rsidR="00F107CD" w:rsidRPr="009B35D3">
              <w:rPr>
                <w:b/>
                <w:i/>
                <w:sz w:val="28"/>
                <w:szCs w:val="28"/>
              </w:rPr>
              <w:t xml:space="preserve"> </w:t>
            </w:r>
            <w:r w:rsidRPr="009B35D3">
              <w:rPr>
                <w:b/>
                <w:i/>
                <w:sz w:val="28"/>
                <w:szCs w:val="28"/>
              </w:rPr>
              <w:t>в специальной (коррекционной) школе»</w:t>
            </w:r>
          </w:p>
          <w:p w:rsidR="00C5649A" w:rsidRPr="009B35D3" w:rsidRDefault="00C5649A">
            <w:pPr>
              <w:ind w:left="360"/>
              <w:rPr>
                <w:b/>
                <w:sz w:val="28"/>
                <w:szCs w:val="28"/>
              </w:rPr>
            </w:pPr>
          </w:p>
          <w:p w:rsidR="00292ACC" w:rsidRPr="009B35D3" w:rsidRDefault="00C5649A">
            <w:pPr>
              <w:ind w:left="360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1.Доклад:</w:t>
            </w:r>
          </w:p>
          <w:p w:rsidR="001A3284" w:rsidRPr="009B35D3" w:rsidRDefault="00C5649A" w:rsidP="00BD5366">
            <w:pPr>
              <w:tabs>
                <w:tab w:val="left" w:pos="153"/>
              </w:tabs>
              <w:jc w:val="both"/>
              <w:rPr>
                <w:rStyle w:val="c16"/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«</w:t>
            </w:r>
            <w:r w:rsidR="00265451" w:rsidRPr="009B35D3">
              <w:rPr>
                <w:sz w:val="28"/>
                <w:szCs w:val="28"/>
              </w:rPr>
              <w:t xml:space="preserve">Развитие </w:t>
            </w:r>
            <w:r w:rsidR="00FD6F55" w:rsidRPr="009B35D3">
              <w:rPr>
                <w:sz w:val="28"/>
                <w:szCs w:val="28"/>
              </w:rPr>
              <w:t>речи</w:t>
            </w:r>
            <w:r w:rsidR="00265451" w:rsidRPr="009B35D3">
              <w:rPr>
                <w:sz w:val="28"/>
                <w:szCs w:val="28"/>
              </w:rPr>
              <w:t xml:space="preserve"> на уроках чтения</w:t>
            </w:r>
            <w:r w:rsidR="00FD6F55" w:rsidRPr="009B35D3">
              <w:rPr>
                <w:sz w:val="28"/>
                <w:szCs w:val="28"/>
              </w:rPr>
              <w:t xml:space="preserve"> у</w:t>
            </w:r>
            <w:r w:rsidR="009B35D3">
              <w:rPr>
                <w:sz w:val="28"/>
                <w:szCs w:val="28"/>
              </w:rPr>
              <w:t xml:space="preserve"> </w:t>
            </w:r>
            <w:r w:rsidR="00265451" w:rsidRPr="009B35D3">
              <w:rPr>
                <w:sz w:val="28"/>
                <w:szCs w:val="28"/>
              </w:rPr>
              <w:t>детей с ОВЗ</w:t>
            </w:r>
            <w:r w:rsidRPr="009B35D3">
              <w:rPr>
                <w:sz w:val="28"/>
                <w:szCs w:val="28"/>
              </w:rPr>
              <w:t>»</w:t>
            </w:r>
            <w:r w:rsidR="00FD6F55" w:rsidRPr="009B35D3">
              <w:rPr>
                <w:sz w:val="28"/>
                <w:szCs w:val="28"/>
              </w:rPr>
              <w:t>. Сущностные особенности развития речи умственно отсталых школьников</w:t>
            </w:r>
            <w:r w:rsidR="009B35D3">
              <w:rPr>
                <w:sz w:val="28"/>
                <w:szCs w:val="28"/>
              </w:rPr>
              <w:t>»</w:t>
            </w:r>
            <w:r w:rsidR="00FD6F55" w:rsidRPr="009B35D3">
              <w:rPr>
                <w:sz w:val="28"/>
                <w:szCs w:val="28"/>
              </w:rPr>
              <w:t>.</w:t>
            </w:r>
            <w:r w:rsidR="00FD6F55" w:rsidRPr="009B35D3">
              <w:rPr>
                <w:sz w:val="28"/>
                <w:szCs w:val="28"/>
              </w:rPr>
              <w:br/>
            </w:r>
          </w:p>
          <w:p w:rsidR="00C5649A" w:rsidRPr="009B35D3" w:rsidRDefault="009B35D3" w:rsidP="001F59CE">
            <w:pPr>
              <w:jc w:val="both"/>
              <w:rPr>
                <w:rStyle w:val="c16"/>
                <w:b/>
                <w:sz w:val="28"/>
                <w:szCs w:val="28"/>
              </w:rPr>
            </w:pPr>
            <w:r>
              <w:rPr>
                <w:rStyle w:val="c16"/>
                <w:b/>
                <w:sz w:val="28"/>
                <w:szCs w:val="28"/>
              </w:rPr>
              <w:t xml:space="preserve">   </w:t>
            </w:r>
            <w:r w:rsidR="00C5649A" w:rsidRPr="009B35D3">
              <w:rPr>
                <w:rStyle w:val="c16"/>
                <w:b/>
                <w:sz w:val="28"/>
                <w:szCs w:val="28"/>
              </w:rPr>
              <w:t>2.Доклад с презентацией</w:t>
            </w:r>
            <w:r w:rsidR="001A3BD0" w:rsidRPr="009B35D3">
              <w:rPr>
                <w:rStyle w:val="c16"/>
                <w:b/>
                <w:sz w:val="28"/>
                <w:szCs w:val="28"/>
              </w:rPr>
              <w:t>:</w:t>
            </w:r>
          </w:p>
          <w:p w:rsidR="00292ACC" w:rsidRPr="009B35D3" w:rsidRDefault="00C5649A" w:rsidP="001F59CE">
            <w:pPr>
              <w:jc w:val="both"/>
              <w:rPr>
                <w:sz w:val="28"/>
                <w:szCs w:val="28"/>
                <w:lang w:eastAsia="ru-RU"/>
              </w:rPr>
            </w:pPr>
            <w:r w:rsidRPr="009B35D3">
              <w:rPr>
                <w:rStyle w:val="c16"/>
                <w:b/>
                <w:sz w:val="28"/>
                <w:szCs w:val="28"/>
              </w:rPr>
              <w:t>«</w:t>
            </w:r>
            <w:r w:rsidR="00FD6F55" w:rsidRPr="009B35D3">
              <w:rPr>
                <w:rStyle w:val="c16"/>
                <w:sz w:val="28"/>
                <w:szCs w:val="28"/>
              </w:rPr>
              <w:t>Преодоление трудностей в развитии навыков чтения у учащихся коррекционной школы VIII вида</w:t>
            </w:r>
            <w:r w:rsidRPr="009B35D3">
              <w:rPr>
                <w:rStyle w:val="c16"/>
                <w:sz w:val="28"/>
                <w:szCs w:val="28"/>
              </w:rPr>
              <w:t>»</w:t>
            </w:r>
            <w:r w:rsidR="00FD6F55" w:rsidRPr="009B35D3">
              <w:rPr>
                <w:rStyle w:val="c16"/>
                <w:sz w:val="28"/>
                <w:szCs w:val="28"/>
              </w:rPr>
              <w:t>.</w:t>
            </w:r>
          </w:p>
          <w:p w:rsidR="00292ACC" w:rsidRPr="009B35D3" w:rsidRDefault="00292ACC" w:rsidP="008B138F">
            <w:pPr>
              <w:ind w:left="360"/>
              <w:jc w:val="both"/>
              <w:rPr>
                <w:sz w:val="28"/>
                <w:szCs w:val="28"/>
              </w:rPr>
            </w:pPr>
          </w:p>
          <w:p w:rsidR="00AD3CB8" w:rsidRPr="009B35D3" w:rsidRDefault="009B35D3" w:rsidP="000E0398">
            <w:pPr>
              <w:spacing w:before="100" w:beforeAutospacing="1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r w:rsidR="001F59CE" w:rsidRPr="009B35D3">
              <w:rPr>
                <w:b/>
                <w:sz w:val="28"/>
                <w:szCs w:val="28"/>
              </w:rPr>
              <w:t>3.</w:t>
            </w:r>
            <w:r w:rsidR="00C5649A" w:rsidRPr="009B35D3">
              <w:rPr>
                <w:b/>
                <w:sz w:val="28"/>
                <w:szCs w:val="28"/>
              </w:rPr>
              <w:t xml:space="preserve"> </w:t>
            </w:r>
            <w:r w:rsidRPr="009B35D3">
              <w:rPr>
                <w:b/>
                <w:sz w:val="28"/>
                <w:szCs w:val="28"/>
              </w:rPr>
              <w:t>Доклад:</w:t>
            </w:r>
            <w:r w:rsidR="000E039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«</w:t>
            </w:r>
            <w:r w:rsidR="00AD3CB8" w:rsidRPr="009B35D3">
              <w:rPr>
                <w:sz w:val="28"/>
                <w:szCs w:val="28"/>
                <w:lang w:eastAsia="ru-RU"/>
              </w:rPr>
              <w:t>Использование современных образовательных технологий при обучении детей с ОВЗ»</w:t>
            </w:r>
            <w:r w:rsidR="00523E31">
              <w:rPr>
                <w:sz w:val="28"/>
                <w:szCs w:val="28"/>
                <w:lang w:eastAsia="ru-RU"/>
              </w:rPr>
              <w:t>.</w:t>
            </w:r>
          </w:p>
          <w:p w:rsidR="00AD3CB8" w:rsidRPr="009B35D3" w:rsidRDefault="00AD3CB8" w:rsidP="009B35D3">
            <w:pPr>
              <w:spacing w:before="100" w:beforeAutospacing="1" w:line="276" w:lineRule="auto"/>
              <w:ind w:firstLine="706"/>
              <w:rPr>
                <w:sz w:val="28"/>
                <w:szCs w:val="28"/>
                <w:lang w:eastAsia="ru-RU"/>
              </w:rPr>
            </w:pPr>
          </w:p>
          <w:p w:rsidR="00F107CD" w:rsidRPr="009B35D3" w:rsidRDefault="001A3BD0" w:rsidP="001A3BD0">
            <w:pPr>
              <w:jc w:val="both"/>
              <w:rPr>
                <w:b/>
                <w:sz w:val="28"/>
                <w:szCs w:val="28"/>
              </w:rPr>
            </w:pPr>
            <w:r w:rsidRPr="009B35D3">
              <w:rPr>
                <w:rStyle w:val="a5"/>
                <w:sz w:val="28"/>
                <w:szCs w:val="28"/>
              </w:rPr>
              <w:t xml:space="preserve">4. Подготовить </w:t>
            </w:r>
            <w:r w:rsidRPr="009B35D3">
              <w:rPr>
                <w:b/>
                <w:sz w:val="28"/>
                <w:szCs w:val="28"/>
              </w:rPr>
              <w:t>практикум:</w:t>
            </w:r>
          </w:p>
          <w:p w:rsidR="00292ACC" w:rsidRDefault="001A3BD0" w:rsidP="001F59CE">
            <w:pPr>
              <w:jc w:val="both"/>
              <w:rPr>
                <w:rStyle w:val="a5"/>
                <w:b w:val="0"/>
                <w:sz w:val="28"/>
                <w:szCs w:val="28"/>
              </w:rPr>
            </w:pPr>
            <w:r w:rsidRPr="009B35D3">
              <w:rPr>
                <w:rStyle w:val="a5"/>
                <w:b w:val="0"/>
                <w:sz w:val="28"/>
                <w:szCs w:val="28"/>
              </w:rPr>
              <w:t>«</w:t>
            </w:r>
            <w:r w:rsidR="00F107CD" w:rsidRPr="009B35D3">
              <w:rPr>
                <w:rStyle w:val="a5"/>
                <w:b w:val="0"/>
                <w:sz w:val="28"/>
                <w:szCs w:val="28"/>
              </w:rPr>
              <w:t xml:space="preserve">Дифференцированные задания на уроках </w:t>
            </w:r>
            <w:r w:rsidR="001F59CE" w:rsidRPr="009B35D3">
              <w:rPr>
                <w:rStyle w:val="a5"/>
                <w:b w:val="0"/>
                <w:sz w:val="28"/>
                <w:szCs w:val="28"/>
              </w:rPr>
              <w:t>чтения</w:t>
            </w:r>
            <w:r w:rsidRPr="009B35D3">
              <w:rPr>
                <w:rStyle w:val="a5"/>
                <w:b w:val="0"/>
                <w:sz w:val="28"/>
                <w:szCs w:val="28"/>
              </w:rPr>
              <w:t>»</w:t>
            </w:r>
            <w:r w:rsidR="00F107CD" w:rsidRPr="009B35D3">
              <w:rPr>
                <w:rStyle w:val="a5"/>
                <w:b w:val="0"/>
                <w:sz w:val="28"/>
                <w:szCs w:val="28"/>
              </w:rPr>
              <w:t>.</w:t>
            </w:r>
          </w:p>
          <w:p w:rsidR="000E0398" w:rsidRDefault="000E0398" w:rsidP="001F59CE">
            <w:pPr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0E0398" w:rsidRPr="009B35D3" w:rsidRDefault="000E0398" w:rsidP="001F59C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CC" w:rsidRPr="009B35D3" w:rsidRDefault="00F107CD">
            <w:pPr>
              <w:jc w:val="center"/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lastRenderedPageBreak/>
              <w:t>Декабр</w:t>
            </w:r>
            <w:r w:rsidR="00292ACC" w:rsidRPr="009B35D3">
              <w:rPr>
                <w:sz w:val="28"/>
                <w:szCs w:val="28"/>
              </w:rPr>
              <w:t>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9B35D3" w:rsidRDefault="00292ACC">
            <w:pPr>
              <w:rPr>
                <w:sz w:val="28"/>
                <w:szCs w:val="28"/>
              </w:rPr>
            </w:pP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017BD9" w:rsidRPr="009B35D3" w:rsidRDefault="00017BD9">
            <w:pPr>
              <w:rPr>
                <w:sz w:val="28"/>
                <w:szCs w:val="28"/>
              </w:rPr>
            </w:pPr>
          </w:p>
          <w:p w:rsidR="00017BD9" w:rsidRPr="009B35D3" w:rsidRDefault="00017BD9">
            <w:pPr>
              <w:rPr>
                <w:sz w:val="28"/>
                <w:szCs w:val="28"/>
              </w:rPr>
            </w:pPr>
          </w:p>
          <w:p w:rsidR="00017BD9" w:rsidRPr="009B35D3" w:rsidRDefault="00017BD9">
            <w:pPr>
              <w:rPr>
                <w:sz w:val="28"/>
                <w:szCs w:val="28"/>
              </w:rPr>
            </w:pPr>
          </w:p>
          <w:p w:rsidR="00616145" w:rsidRPr="009B35D3" w:rsidRDefault="00265451">
            <w:pPr>
              <w:rPr>
                <w:sz w:val="28"/>
                <w:szCs w:val="28"/>
              </w:rPr>
            </w:pPr>
            <w:proofErr w:type="spellStart"/>
            <w:r w:rsidRPr="009B35D3">
              <w:rPr>
                <w:sz w:val="28"/>
                <w:szCs w:val="28"/>
              </w:rPr>
              <w:t>Грибунова</w:t>
            </w:r>
            <w:proofErr w:type="spellEnd"/>
            <w:r w:rsidRPr="009B35D3">
              <w:rPr>
                <w:sz w:val="28"/>
                <w:szCs w:val="28"/>
              </w:rPr>
              <w:t xml:space="preserve"> Т.А.</w:t>
            </w: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616145" w:rsidRPr="009B35D3" w:rsidRDefault="00616145" w:rsidP="00616145">
            <w:pPr>
              <w:rPr>
                <w:color w:val="92D050"/>
                <w:sz w:val="28"/>
                <w:szCs w:val="28"/>
              </w:rPr>
            </w:pPr>
          </w:p>
          <w:p w:rsidR="00616145" w:rsidRPr="009B35D3" w:rsidRDefault="00616145" w:rsidP="00616145">
            <w:pPr>
              <w:rPr>
                <w:color w:val="92D050"/>
                <w:sz w:val="28"/>
                <w:szCs w:val="28"/>
              </w:rPr>
            </w:pPr>
          </w:p>
          <w:p w:rsidR="001F59CE" w:rsidRPr="009B35D3" w:rsidRDefault="00211574" w:rsidP="00616145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Гончарова Ю. И.</w:t>
            </w:r>
          </w:p>
          <w:p w:rsidR="001F59CE" w:rsidRPr="009B35D3" w:rsidRDefault="001F59CE" w:rsidP="00616145">
            <w:pPr>
              <w:rPr>
                <w:sz w:val="28"/>
                <w:szCs w:val="28"/>
              </w:rPr>
            </w:pPr>
          </w:p>
          <w:p w:rsidR="001F59CE" w:rsidRPr="009B35D3" w:rsidRDefault="001F59CE" w:rsidP="00616145">
            <w:pPr>
              <w:rPr>
                <w:sz w:val="28"/>
                <w:szCs w:val="28"/>
              </w:rPr>
            </w:pPr>
          </w:p>
          <w:p w:rsidR="001F59CE" w:rsidRPr="009B35D3" w:rsidRDefault="001F59CE" w:rsidP="00616145">
            <w:pPr>
              <w:rPr>
                <w:sz w:val="28"/>
                <w:szCs w:val="28"/>
              </w:rPr>
            </w:pPr>
          </w:p>
          <w:p w:rsidR="001F59CE" w:rsidRPr="009B35D3" w:rsidRDefault="001F59CE" w:rsidP="00616145">
            <w:pPr>
              <w:rPr>
                <w:sz w:val="28"/>
                <w:szCs w:val="28"/>
              </w:rPr>
            </w:pPr>
          </w:p>
          <w:p w:rsidR="001F59CE" w:rsidRDefault="001F59CE" w:rsidP="00616145">
            <w:pPr>
              <w:rPr>
                <w:sz w:val="28"/>
                <w:szCs w:val="28"/>
              </w:rPr>
            </w:pPr>
          </w:p>
          <w:p w:rsidR="00BD5366" w:rsidRDefault="00BD5366" w:rsidP="00616145">
            <w:pPr>
              <w:rPr>
                <w:sz w:val="28"/>
                <w:szCs w:val="28"/>
              </w:rPr>
            </w:pPr>
          </w:p>
          <w:p w:rsidR="00BD5366" w:rsidRPr="009B35D3" w:rsidRDefault="00BD5366" w:rsidP="00616145">
            <w:pPr>
              <w:rPr>
                <w:sz w:val="28"/>
                <w:szCs w:val="28"/>
              </w:rPr>
            </w:pPr>
          </w:p>
          <w:p w:rsidR="001F59CE" w:rsidRPr="009B35D3" w:rsidRDefault="00265451" w:rsidP="00616145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Стороженко Г. Е.</w:t>
            </w:r>
          </w:p>
          <w:p w:rsidR="00AD3CB8" w:rsidRPr="009B35D3" w:rsidRDefault="00AD3CB8" w:rsidP="00CE6517">
            <w:pPr>
              <w:rPr>
                <w:sz w:val="28"/>
                <w:szCs w:val="28"/>
              </w:rPr>
            </w:pPr>
          </w:p>
          <w:p w:rsidR="00AD3CB8" w:rsidRPr="009B35D3" w:rsidRDefault="00AD3CB8" w:rsidP="00CE6517">
            <w:pPr>
              <w:rPr>
                <w:sz w:val="28"/>
                <w:szCs w:val="28"/>
              </w:rPr>
            </w:pPr>
          </w:p>
          <w:p w:rsidR="00AD3CB8" w:rsidRPr="009B35D3" w:rsidRDefault="00AD3CB8" w:rsidP="00CE6517">
            <w:pPr>
              <w:rPr>
                <w:sz w:val="28"/>
                <w:szCs w:val="28"/>
              </w:rPr>
            </w:pPr>
          </w:p>
          <w:p w:rsidR="00AD3CB8" w:rsidRPr="009B35D3" w:rsidRDefault="00AD3CB8" w:rsidP="00CE6517">
            <w:pPr>
              <w:rPr>
                <w:sz w:val="28"/>
                <w:szCs w:val="28"/>
              </w:rPr>
            </w:pPr>
          </w:p>
          <w:p w:rsidR="00AD3CB8" w:rsidRPr="009B35D3" w:rsidRDefault="00AD3CB8" w:rsidP="00CE6517">
            <w:pPr>
              <w:rPr>
                <w:sz w:val="28"/>
                <w:szCs w:val="28"/>
              </w:rPr>
            </w:pPr>
          </w:p>
          <w:p w:rsidR="00CE6517" w:rsidRPr="009B35D3" w:rsidRDefault="00CE6517" w:rsidP="00CE6517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Кривенко В.С.</w:t>
            </w:r>
          </w:p>
          <w:p w:rsidR="001F59CE" w:rsidRPr="009B35D3" w:rsidRDefault="001F59CE" w:rsidP="00CE6517">
            <w:pPr>
              <w:rPr>
                <w:sz w:val="28"/>
                <w:szCs w:val="28"/>
              </w:rPr>
            </w:pPr>
          </w:p>
        </w:tc>
      </w:tr>
      <w:tr w:rsidR="000E0398" w:rsidRPr="009B35D3" w:rsidTr="0061614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45" w:rsidRPr="009B35D3" w:rsidRDefault="00616145">
            <w:pPr>
              <w:jc w:val="center"/>
              <w:rPr>
                <w:b/>
                <w:sz w:val="28"/>
                <w:szCs w:val="28"/>
              </w:rPr>
            </w:pPr>
          </w:p>
          <w:p w:rsidR="00292ACC" w:rsidRPr="009B35D3" w:rsidRDefault="00292ACC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45" w:rsidRPr="009B35D3" w:rsidRDefault="00616145">
            <w:pPr>
              <w:rPr>
                <w:b/>
                <w:i/>
                <w:sz w:val="28"/>
                <w:szCs w:val="28"/>
              </w:rPr>
            </w:pPr>
          </w:p>
          <w:p w:rsidR="00292ACC" w:rsidRPr="009B35D3" w:rsidRDefault="00292ACC">
            <w:pPr>
              <w:rPr>
                <w:b/>
                <w:i/>
                <w:sz w:val="28"/>
                <w:szCs w:val="28"/>
              </w:rPr>
            </w:pPr>
            <w:r w:rsidRPr="009B35D3">
              <w:rPr>
                <w:b/>
                <w:i/>
                <w:sz w:val="28"/>
                <w:szCs w:val="28"/>
              </w:rPr>
              <w:t>«Формирование навыков чтения как фактор развития личности обучающихся».</w:t>
            </w:r>
          </w:p>
          <w:p w:rsidR="006F7AEB" w:rsidRPr="009B35D3" w:rsidRDefault="00292ACC" w:rsidP="008E0BD8">
            <w:pPr>
              <w:pStyle w:val="a7"/>
              <w:numPr>
                <w:ilvl w:val="0"/>
                <w:numId w:val="16"/>
              </w:numPr>
              <w:rPr>
                <w:bCs/>
                <w:sz w:val="28"/>
                <w:szCs w:val="28"/>
              </w:rPr>
            </w:pPr>
            <w:r w:rsidRPr="009B35D3">
              <w:rPr>
                <w:bCs/>
                <w:sz w:val="28"/>
                <w:szCs w:val="28"/>
              </w:rPr>
              <w:t>Приемы обучения сознательному,</w:t>
            </w:r>
            <w:r w:rsidRPr="009B35D3">
              <w:rPr>
                <w:bCs/>
                <w:sz w:val="28"/>
                <w:szCs w:val="28"/>
              </w:rPr>
              <w:br/>
              <w:t xml:space="preserve">правильному, беглому и </w:t>
            </w:r>
            <w:r w:rsidRPr="009B35D3">
              <w:rPr>
                <w:bCs/>
                <w:sz w:val="28"/>
                <w:szCs w:val="28"/>
              </w:rPr>
              <w:br/>
              <w:t>выразительному чтению детей</w:t>
            </w:r>
            <w:r w:rsidRPr="009B35D3">
              <w:rPr>
                <w:bCs/>
                <w:sz w:val="28"/>
                <w:szCs w:val="28"/>
              </w:rPr>
              <w:br/>
              <w:t> с</w:t>
            </w:r>
            <w:r w:rsidR="00B239FE" w:rsidRPr="009B35D3">
              <w:rPr>
                <w:bCs/>
                <w:sz w:val="28"/>
                <w:szCs w:val="28"/>
              </w:rPr>
              <w:t xml:space="preserve"> нарушениями интеллекта.</w:t>
            </w:r>
          </w:p>
          <w:p w:rsidR="006F7AEB" w:rsidRPr="000E0398" w:rsidRDefault="006F7AEB" w:rsidP="000E0398">
            <w:pPr>
              <w:rPr>
                <w:b/>
                <w:sz w:val="22"/>
                <w:szCs w:val="22"/>
                <w:lang w:eastAsia="ru-RU"/>
              </w:rPr>
            </w:pPr>
            <w:r w:rsidRPr="000E0398">
              <w:rPr>
                <w:b/>
                <w:sz w:val="22"/>
                <w:szCs w:val="22"/>
                <w:lang w:eastAsia="ru-RU"/>
              </w:rPr>
              <w:t>ДОКЛАД</w:t>
            </w:r>
            <w:r w:rsidR="000E0398">
              <w:rPr>
                <w:b/>
                <w:sz w:val="22"/>
                <w:szCs w:val="22"/>
                <w:lang w:eastAsia="ru-RU"/>
              </w:rPr>
              <w:t>:</w:t>
            </w:r>
          </w:p>
          <w:p w:rsidR="006F7AEB" w:rsidRPr="000E0398" w:rsidRDefault="006F7AEB" w:rsidP="000E0398">
            <w:pPr>
              <w:rPr>
                <w:sz w:val="22"/>
                <w:szCs w:val="22"/>
                <w:lang w:eastAsia="ru-RU"/>
              </w:rPr>
            </w:pPr>
            <w:r w:rsidRPr="000E0398">
              <w:rPr>
                <w:sz w:val="22"/>
                <w:szCs w:val="22"/>
                <w:lang w:eastAsia="ru-RU"/>
              </w:rPr>
              <w:t>«СЛОВЕСНОЕ РИСОВАНИЕ НА УРОКАХ ЧТЕНИЯ ПРИ ИЗУЧЕНИИ ЛИРИЧЕСКИХ ПРОИЗВЕДЕНИЙ В НАЧАЛЬНЫХ КЛАССАХ КОРРЕКЦИОННОЙ ШКОЛЫ 8 ВИДА».</w:t>
            </w:r>
          </w:p>
          <w:p w:rsidR="006F7AEB" w:rsidRPr="000E0398" w:rsidRDefault="006F7AEB" w:rsidP="000E0398">
            <w:pPr>
              <w:rPr>
                <w:sz w:val="22"/>
                <w:szCs w:val="22"/>
                <w:lang w:eastAsia="ru-RU"/>
              </w:rPr>
            </w:pPr>
          </w:p>
          <w:p w:rsidR="008E0BD8" w:rsidRPr="009B35D3" w:rsidRDefault="00292ACC" w:rsidP="006F7AEB">
            <w:pPr>
              <w:pStyle w:val="a7"/>
              <w:rPr>
                <w:bCs/>
                <w:sz w:val="28"/>
                <w:szCs w:val="28"/>
              </w:rPr>
            </w:pPr>
            <w:r w:rsidRPr="009B35D3">
              <w:rPr>
                <w:bCs/>
                <w:sz w:val="28"/>
                <w:szCs w:val="28"/>
              </w:rPr>
              <w:t xml:space="preserve"> </w:t>
            </w:r>
          </w:p>
          <w:p w:rsidR="00AD3CB8" w:rsidRPr="000E0398" w:rsidRDefault="000E0398" w:rsidP="000E03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0E0398">
              <w:rPr>
                <w:b/>
                <w:sz w:val="28"/>
                <w:szCs w:val="28"/>
              </w:rPr>
              <w:t>Доклад:</w:t>
            </w:r>
            <w:r w:rsidRPr="000E0398">
              <w:rPr>
                <w:sz w:val="28"/>
                <w:szCs w:val="28"/>
              </w:rPr>
              <w:t xml:space="preserve"> «</w:t>
            </w:r>
            <w:r w:rsidR="00292ACC" w:rsidRPr="000E0398">
              <w:rPr>
                <w:sz w:val="28"/>
                <w:szCs w:val="28"/>
              </w:rPr>
              <w:t>Новые методики обучения чтению.</w:t>
            </w:r>
            <w:r w:rsidR="00AD3CB8" w:rsidRPr="000E0398">
              <w:rPr>
                <w:sz w:val="28"/>
                <w:szCs w:val="28"/>
              </w:rPr>
              <w:t xml:space="preserve"> </w:t>
            </w:r>
            <w:r w:rsidR="00AD3CB8" w:rsidRPr="000E0398">
              <w:rPr>
                <w:sz w:val="28"/>
                <w:szCs w:val="28"/>
                <w:lang w:eastAsia="ru-RU"/>
              </w:rPr>
              <w:t>Применение дидактических игр на уроках «Чтение и развитие речи» как средство овладения навыком чтения младших школьников с ограниченными возможностями здоровья».</w:t>
            </w:r>
          </w:p>
          <w:p w:rsidR="00292ACC" w:rsidRPr="009B35D3" w:rsidRDefault="00292ACC" w:rsidP="00AD3CB8">
            <w:pPr>
              <w:pStyle w:val="a7"/>
              <w:jc w:val="both"/>
              <w:rPr>
                <w:sz w:val="28"/>
                <w:szCs w:val="28"/>
              </w:rPr>
            </w:pPr>
          </w:p>
          <w:p w:rsidR="006F7AEB" w:rsidRPr="009B35D3" w:rsidRDefault="006F7AEB" w:rsidP="006F7AEB">
            <w:pPr>
              <w:pStyle w:val="a7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E0BD8" w:rsidRPr="000E0398" w:rsidRDefault="000E0398" w:rsidP="000E03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E0398">
              <w:rPr>
                <w:b/>
                <w:sz w:val="28"/>
                <w:szCs w:val="28"/>
              </w:rPr>
              <w:t>3.</w:t>
            </w:r>
            <w:r w:rsidR="008E0BD8" w:rsidRPr="000E0398">
              <w:rPr>
                <w:b/>
                <w:sz w:val="28"/>
                <w:szCs w:val="28"/>
              </w:rPr>
              <w:t>Доклад-практикум</w:t>
            </w:r>
            <w:r w:rsidR="008E0BD8" w:rsidRPr="000E0398">
              <w:rPr>
                <w:sz w:val="28"/>
                <w:szCs w:val="28"/>
              </w:rPr>
              <w:t xml:space="preserve">  «Комплекс игр и заданий для развития  фонематических процессов у детей младшего школьного возраста».</w:t>
            </w:r>
          </w:p>
          <w:p w:rsidR="00292ACC" w:rsidRPr="009B35D3" w:rsidRDefault="00292ACC">
            <w:pPr>
              <w:ind w:left="360"/>
              <w:rPr>
                <w:sz w:val="28"/>
                <w:szCs w:val="28"/>
              </w:rPr>
            </w:pPr>
          </w:p>
          <w:p w:rsidR="008E0BD8" w:rsidRPr="009B35D3" w:rsidRDefault="008E0BD8">
            <w:pPr>
              <w:ind w:left="360"/>
              <w:rPr>
                <w:sz w:val="28"/>
                <w:szCs w:val="28"/>
              </w:rPr>
            </w:pPr>
          </w:p>
          <w:p w:rsidR="00292ACC" w:rsidRPr="000E0398" w:rsidRDefault="000E0398" w:rsidP="000E0398">
            <w:pPr>
              <w:rPr>
                <w:sz w:val="28"/>
                <w:szCs w:val="28"/>
              </w:rPr>
            </w:pPr>
            <w:r w:rsidRPr="000E0398">
              <w:rPr>
                <w:sz w:val="28"/>
                <w:szCs w:val="28"/>
              </w:rPr>
              <w:lastRenderedPageBreak/>
              <w:t>4.</w:t>
            </w:r>
            <w:r w:rsidR="009C092C" w:rsidRPr="000E0398">
              <w:rPr>
                <w:sz w:val="28"/>
                <w:szCs w:val="28"/>
              </w:rPr>
              <w:t>Ф</w:t>
            </w:r>
            <w:r w:rsidR="004D316B" w:rsidRPr="000E0398">
              <w:rPr>
                <w:sz w:val="28"/>
                <w:szCs w:val="28"/>
              </w:rPr>
              <w:t>рагменты, к</w:t>
            </w:r>
            <w:r w:rsidR="00DB5866" w:rsidRPr="000E0398">
              <w:rPr>
                <w:sz w:val="28"/>
                <w:szCs w:val="28"/>
              </w:rPr>
              <w:t>онспекты уроков</w:t>
            </w:r>
            <w:r w:rsidR="009C092C" w:rsidRPr="000E0398">
              <w:rPr>
                <w:sz w:val="28"/>
                <w:szCs w:val="28"/>
              </w:rPr>
              <w:t>.</w:t>
            </w:r>
          </w:p>
          <w:p w:rsidR="00292ACC" w:rsidRPr="009B35D3" w:rsidRDefault="00292ACC">
            <w:pPr>
              <w:rPr>
                <w:sz w:val="28"/>
                <w:szCs w:val="28"/>
              </w:rPr>
            </w:pPr>
          </w:p>
          <w:p w:rsidR="00292ACC" w:rsidRPr="009B35D3" w:rsidRDefault="00292ACC" w:rsidP="00292AC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45" w:rsidRPr="009B35D3" w:rsidRDefault="00616145">
            <w:pPr>
              <w:jc w:val="center"/>
              <w:rPr>
                <w:sz w:val="28"/>
                <w:szCs w:val="28"/>
              </w:rPr>
            </w:pPr>
          </w:p>
          <w:p w:rsidR="00292ACC" w:rsidRPr="009B35D3" w:rsidRDefault="0001599C">
            <w:pPr>
              <w:jc w:val="center"/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9B35D3" w:rsidRDefault="00292ACC">
            <w:pPr>
              <w:rPr>
                <w:sz w:val="28"/>
                <w:szCs w:val="28"/>
              </w:rPr>
            </w:pPr>
          </w:p>
          <w:p w:rsidR="00CE6517" w:rsidRPr="009B35D3" w:rsidRDefault="00CE6517" w:rsidP="00CE6517">
            <w:pPr>
              <w:rPr>
                <w:sz w:val="28"/>
                <w:szCs w:val="28"/>
              </w:rPr>
            </w:pPr>
            <w:proofErr w:type="spellStart"/>
            <w:r w:rsidRPr="009B35D3">
              <w:rPr>
                <w:sz w:val="28"/>
                <w:szCs w:val="28"/>
              </w:rPr>
              <w:t>Баркова</w:t>
            </w:r>
            <w:proofErr w:type="spellEnd"/>
            <w:r w:rsidRPr="009B35D3">
              <w:rPr>
                <w:sz w:val="28"/>
                <w:szCs w:val="28"/>
              </w:rPr>
              <w:t xml:space="preserve"> Л.</w:t>
            </w:r>
            <w:r w:rsidR="009C092C" w:rsidRPr="009B35D3">
              <w:rPr>
                <w:sz w:val="28"/>
                <w:szCs w:val="28"/>
              </w:rPr>
              <w:t>И.</w:t>
            </w: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9C092C" w:rsidRPr="009B35D3" w:rsidRDefault="009C092C">
            <w:pPr>
              <w:rPr>
                <w:sz w:val="28"/>
                <w:szCs w:val="28"/>
              </w:rPr>
            </w:pPr>
          </w:p>
          <w:p w:rsidR="009C092C" w:rsidRPr="009B35D3" w:rsidRDefault="009C092C">
            <w:pPr>
              <w:rPr>
                <w:sz w:val="28"/>
                <w:szCs w:val="28"/>
              </w:rPr>
            </w:pPr>
          </w:p>
          <w:p w:rsidR="006F7AEB" w:rsidRPr="009B35D3" w:rsidRDefault="006F7AEB">
            <w:pPr>
              <w:rPr>
                <w:sz w:val="28"/>
                <w:szCs w:val="28"/>
              </w:rPr>
            </w:pPr>
          </w:p>
          <w:p w:rsidR="006F7AEB" w:rsidRPr="009B35D3" w:rsidRDefault="006F7AEB">
            <w:pPr>
              <w:rPr>
                <w:sz w:val="28"/>
                <w:szCs w:val="28"/>
              </w:rPr>
            </w:pPr>
          </w:p>
          <w:p w:rsidR="006F7AEB" w:rsidRPr="009B35D3" w:rsidRDefault="006F7AEB">
            <w:pPr>
              <w:rPr>
                <w:sz w:val="28"/>
                <w:szCs w:val="28"/>
              </w:rPr>
            </w:pPr>
          </w:p>
          <w:p w:rsidR="006F7AEB" w:rsidRPr="009B35D3" w:rsidRDefault="006F7AEB">
            <w:pPr>
              <w:rPr>
                <w:sz w:val="28"/>
                <w:szCs w:val="28"/>
              </w:rPr>
            </w:pPr>
          </w:p>
          <w:p w:rsidR="006F7AEB" w:rsidRPr="009B35D3" w:rsidRDefault="006F7AEB">
            <w:pPr>
              <w:rPr>
                <w:sz w:val="28"/>
                <w:szCs w:val="28"/>
              </w:rPr>
            </w:pPr>
          </w:p>
          <w:p w:rsidR="006F7AEB" w:rsidRPr="009B35D3" w:rsidRDefault="006F7AEB">
            <w:pPr>
              <w:rPr>
                <w:sz w:val="28"/>
                <w:szCs w:val="28"/>
              </w:rPr>
            </w:pPr>
          </w:p>
          <w:p w:rsidR="006F7AEB" w:rsidRPr="009B35D3" w:rsidRDefault="006F7AEB">
            <w:pPr>
              <w:rPr>
                <w:sz w:val="28"/>
                <w:szCs w:val="28"/>
              </w:rPr>
            </w:pPr>
          </w:p>
          <w:p w:rsidR="006F7AEB" w:rsidRPr="009B35D3" w:rsidRDefault="006F7AEB">
            <w:pPr>
              <w:rPr>
                <w:sz w:val="28"/>
                <w:szCs w:val="28"/>
              </w:rPr>
            </w:pPr>
          </w:p>
          <w:p w:rsidR="006F7AEB" w:rsidRPr="009B35D3" w:rsidRDefault="006F7AEB">
            <w:pPr>
              <w:rPr>
                <w:sz w:val="28"/>
                <w:szCs w:val="28"/>
              </w:rPr>
            </w:pPr>
          </w:p>
          <w:p w:rsidR="00616145" w:rsidRPr="009B35D3" w:rsidRDefault="00CE6517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Тверитина Е.А</w:t>
            </w: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AD3CB8" w:rsidRPr="009B35D3" w:rsidRDefault="00AD3CB8">
            <w:pPr>
              <w:rPr>
                <w:sz w:val="28"/>
                <w:szCs w:val="28"/>
                <w:lang w:bidi="he-IL"/>
              </w:rPr>
            </w:pPr>
          </w:p>
          <w:p w:rsidR="00AD3CB8" w:rsidRPr="009B35D3" w:rsidRDefault="00AD3CB8">
            <w:pPr>
              <w:rPr>
                <w:sz w:val="28"/>
                <w:szCs w:val="28"/>
                <w:lang w:bidi="he-IL"/>
              </w:rPr>
            </w:pPr>
          </w:p>
          <w:p w:rsidR="00AD3CB8" w:rsidRPr="009B35D3" w:rsidRDefault="00AD3CB8">
            <w:pPr>
              <w:rPr>
                <w:sz w:val="28"/>
                <w:szCs w:val="28"/>
                <w:lang w:bidi="he-IL"/>
              </w:rPr>
            </w:pPr>
          </w:p>
          <w:p w:rsidR="00AD3CB8" w:rsidRPr="009B35D3" w:rsidRDefault="00AD3CB8">
            <w:pPr>
              <w:rPr>
                <w:sz w:val="28"/>
                <w:szCs w:val="28"/>
                <w:lang w:bidi="he-IL"/>
              </w:rPr>
            </w:pPr>
          </w:p>
          <w:p w:rsidR="00AD3CB8" w:rsidRPr="009B35D3" w:rsidRDefault="00AD3CB8">
            <w:pPr>
              <w:rPr>
                <w:sz w:val="28"/>
                <w:szCs w:val="28"/>
                <w:lang w:bidi="he-IL"/>
              </w:rPr>
            </w:pPr>
          </w:p>
          <w:p w:rsidR="00AD3CB8" w:rsidRPr="009B35D3" w:rsidRDefault="00AD3CB8">
            <w:pPr>
              <w:rPr>
                <w:sz w:val="28"/>
                <w:szCs w:val="28"/>
                <w:lang w:bidi="he-IL"/>
              </w:rPr>
            </w:pPr>
          </w:p>
          <w:p w:rsidR="00AD3CB8" w:rsidRPr="009B35D3" w:rsidRDefault="00AD3CB8">
            <w:pPr>
              <w:rPr>
                <w:sz w:val="28"/>
                <w:szCs w:val="28"/>
                <w:lang w:bidi="he-IL"/>
              </w:rPr>
            </w:pPr>
          </w:p>
          <w:p w:rsidR="00A40546" w:rsidRPr="009B35D3" w:rsidRDefault="00A40546">
            <w:pPr>
              <w:rPr>
                <w:sz w:val="28"/>
                <w:szCs w:val="28"/>
                <w:lang w:bidi="he-IL"/>
              </w:rPr>
            </w:pPr>
            <w:r w:rsidRPr="009B35D3">
              <w:rPr>
                <w:sz w:val="28"/>
                <w:szCs w:val="28"/>
                <w:lang w:bidi="he-IL"/>
              </w:rPr>
              <w:t>Гончарова Ю.И. Стороженко Г.Е. Кривенко В С.</w:t>
            </w:r>
          </w:p>
          <w:p w:rsidR="00987FB8" w:rsidRPr="009B35D3" w:rsidRDefault="00987FB8">
            <w:pPr>
              <w:rPr>
                <w:sz w:val="28"/>
                <w:szCs w:val="28"/>
                <w:lang w:bidi="he-IL"/>
              </w:rPr>
            </w:pPr>
          </w:p>
          <w:p w:rsidR="00A40546" w:rsidRDefault="00A40546">
            <w:pPr>
              <w:rPr>
                <w:sz w:val="28"/>
                <w:szCs w:val="28"/>
                <w:lang w:bidi="he-IL"/>
              </w:rPr>
            </w:pPr>
          </w:p>
          <w:p w:rsidR="00BD5366" w:rsidRPr="009B35D3" w:rsidRDefault="00BD5366">
            <w:pPr>
              <w:rPr>
                <w:sz w:val="28"/>
                <w:szCs w:val="28"/>
                <w:lang w:bidi="he-IL"/>
              </w:rPr>
            </w:pPr>
          </w:p>
          <w:p w:rsidR="00A40546" w:rsidRPr="009B35D3" w:rsidRDefault="00A40546">
            <w:pPr>
              <w:rPr>
                <w:sz w:val="28"/>
                <w:szCs w:val="28"/>
                <w:lang w:bidi="he-IL"/>
              </w:rPr>
            </w:pPr>
          </w:p>
          <w:p w:rsidR="00A40546" w:rsidRPr="009B35D3" w:rsidRDefault="00A40546">
            <w:pPr>
              <w:rPr>
                <w:sz w:val="28"/>
                <w:szCs w:val="28"/>
                <w:lang w:bidi="he-IL"/>
              </w:rPr>
            </w:pPr>
          </w:p>
          <w:p w:rsidR="00987FB8" w:rsidRPr="009B35D3" w:rsidRDefault="003040CC" w:rsidP="00987FB8">
            <w:pPr>
              <w:rPr>
                <w:sz w:val="28"/>
                <w:szCs w:val="28"/>
              </w:rPr>
            </w:pPr>
            <w:proofErr w:type="spellStart"/>
            <w:r w:rsidRPr="009B35D3">
              <w:rPr>
                <w:sz w:val="28"/>
                <w:szCs w:val="28"/>
                <w:lang w:bidi="he-IL"/>
              </w:rPr>
              <w:lastRenderedPageBreak/>
              <w:t>Баркова</w:t>
            </w:r>
            <w:proofErr w:type="spellEnd"/>
            <w:r w:rsidRPr="009B35D3">
              <w:rPr>
                <w:sz w:val="28"/>
                <w:szCs w:val="28"/>
                <w:lang w:bidi="he-IL"/>
              </w:rPr>
              <w:t xml:space="preserve"> Л.И.</w:t>
            </w:r>
            <w:r w:rsidR="00987FB8" w:rsidRPr="009B35D3">
              <w:rPr>
                <w:sz w:val="28"/>
                <w:szCs w:val="28"/>
                <w:lang w:bidi="he-IL"/>
              </w:rPr>
              <w:t xml:space="preserve"> Гончарова Ю.И.</w:t>
            </w:r>
          </w:p>
          <w:p w:rsidR="00CE6517" w:rsidRPr="009B35D3" w:rsidRDefault="00987FB8">
            <w:pPr>
              <w:rPr>
                <w:sz w:val="28"/>
                <w:szCs w:val="28"/>
                <w:lang w:bidi="he-IL"/>
              </w:rPr>
            </w:pPr>
            <w:proofErr w:type="spellStart"/>
            <w:r w:rsidRPr="009B35D3">
              <w:rPr>
                <w:sz w:val="28"/>
                <w:szCs w:val="28"/>
                <w:lang w:bidi="he-IL"/>
              </w:rPr>
              <w:t>КривенкоВ.С</w:t>
            </w:r>
            <w:proofErr w:type="spellEnd"/>
            <w:r w:rsidRPr="009B35D3">
              <w:rPr>
                <w:sz w:val="28"/>
                <w:szCs w:val="28"/>
                <w:lang w:bidi="he-IL"/>
              </w:rPr>
              <w:t>.</w:t>
            </w:r>
          </w:p>
          <w:p w:rsidR="00987FB8" w:rsidRDefault="00987FB8">
            <w:pPr>
              <w:rPr>
                <w:sz w:val="28"/>
                <w:szCs w:val="28"/>
                <w:lang w:bidi="he-IL"/>
              </w:rPr>
            </w:pPr>
            <w:r w:rsidRPr="009B35D3">
              <w:rPr>
                <w:sz w:val="28"/>
                <w:szCs w:val="28"/>
                <w:lang w:bidi="he-IL"/>
              </w:rPr>
              <w:t>Стороженко Г. Е.</w:t>
            </w:r>
          </w:p>
          <w:p w:rsidR="000E0398" w:rsidRDefault="000E0398">
            <w:pPr>
              <w:rPr>
                <w:sz w:val="28"/>
                <w:szCs w:val="28"/>
                <w:lang w:bidi="he-IL"/>
              </w:rPr>
            </w:pPr>
          </w:p>
          <w:p w:rsidR="000E0398" w:rsidRPr="009B35D3" w:rsidRDefault="000E0398">
            <w:pPr>
              <w:rPr>
                <w:sz w:val="28"/>
                <w:szCs w:val="28"/>
              </w:rPr>
            </w:pPr>
          </w:p>
        </w:tc>
      </w:tr>
      <w:tr w:rsidR="000E0398" w:rsidRPr="009B35D3" w:rsidTr="0061614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CC" w:rsidRPr="009B35D3" w:rsidRDefault="00292ACC">
            <w:pPr>
              <w:jc w:val="center"/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9B35D3" w:rsidRDefault="00292ACC">
            <w:pPr>
              <w:rPr>
                <w:b/>
                <w:i/>
                <w:sz w:val="28"/>
                <w:szCs w:val="28"/>
              </w:rPr>
            </w:pPr>
            <w:r w:rsidRPr="009B35D3">
              <w:rPr>
                <w:b/>
                <w:i/>
                <w:sz w:val="28"/>
                <w:szCs w:val="28"/>
              </w:rPr>
              <w:t>«Роль мотивации и стимулирования учащихся в процессе обучения на развитие личности ребенка с ограниченными возможностями здоровья»</w:t>
            </w:r>
          </w:p>
          <w:p w:rsidR="00014821" w:rsidRPr="000E0398" w:rsidRDefault="000E0398" w:rsidP="000E0398">
            <w:pPr>
              <w:spacing w:before="100" w:beforeAutospacing="1" w:after="100" w:afterAutospacing="1" w:line="360" w:lineRule="auto"/>
              <w:jc w:val="both"/>
              <w:outlineLvl w:val="1"/>
              <w:rPr>
                <w:b/>
                <w:bCs/>
                <w:sz w:val="28"/>
                <w:szCs w:val="28"/>
                <w:lang w:eastAsia="ru-RU"/>
              </w:rPr>
            </w:pPr>
            <w:r w:rsidRPr="000E0398">
              <w:rPr>
                <w:b/>
                <w:bCs/>
                <w:sz w:val="28"/>
                <w:szCs w:val="28"/>
                <w:lang w:eastAsia="ru-RU"/>
              </w:rPr>
              <w:t>1.Доклад: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0E0398">
              <w:rPr>
                <w:bCs/>
                <w:sz w:val="28"/>
                <w:szCs w:val="28"/>
                <w:lang w:eastAsia="ru-RU"/>
              </w:rPr>
              <w:t>«Создание педагогических условий</w:t>
            </w:r>
            <w:r w:rsidR="00014821" w:rsidRPr="000E0398">
              <w:rPr>
                <w:bCs/>
                <w:sz w:val="28"/>
                <w:szCs w:val="28"/>
                <w:lang w:eastAsia="ru-RU"/>
              </w:rPr>
              <w:t>,</w:t>
            </w:r>
            <w:r w:rsidRPr="000E0398">
              <w:rPr>
                <w:bCs/>
                <w:sz w:val="28"/>
                <w:szCs w:val="28"/>
                <w:lang w:eastAsia="ru-RU"/>
              </w:rPr>
              <w:t xml:space="preserve"> стимулирующих </w:t>
            </w:r>
            <w:r w:rsidR="00014821" w:rsidRPr="000E0398">
              <w:rPr>
                <w:bCs/>
                <w:sz w:val="28"/>
                <w:szCs w:val="28"/>
                <w:lang w:eastAsia="ru-RU"/>
              </w:rPr>
              <w:t>мотивацию учебной деятельности</w:t>
            </w:r>
            <w:r w:rsidRPr="000E039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014821" w:rsidRPr="000E0398">
              <w:rPr>
                <w:bCs/>
                <w:sz w:val="28"/>
                <w:szCs w:val="28"/>
                <w:lang w:eastAsia="ru-RU"/>
              </w:rPr>
              <w:t>на уроке, при работе с детьми с ограниченными возможностями здоровья</w:t>
            </w:r>
            <w:r w:rsidRPr="000E0398">
              <w:rPr>
                <w:bCs/>
                <w:sz w:val="28"/>
                <w:szCs w:val="28"/>
                <w:lang w:eastAsia="ru-RU"/>
              </w:rPr>
              <w:t>»</w:t>
            </w:r>
            <w:r w:rsidR="00014821" w:rsidRPr="000E0398">
              <w:rPr>
                <w:bCs/>
                <w:sz w:val="28"/>
                <w:szCs w:val="28"/>
                <w:lang w:eastAsia="ru-RU"/>
              </w:rPr>
              <w:t>.</w:t>
            </w:r>
          </w:p>
          <w:p w:rsidR="00C2353A" w:rsidRPr="000E0398" w:rsidRDefault="000E0398" w:rsidP="000E0398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.</w:t>
            </w:r>
            <w:r w:rsidRPr="000E0398">
              <w:rPr>
                <w:b/>
                <w:bCs/>
                <w:kern w:val="36"/>
                <w:sz w:val="28"/>
                <w:szCs w:val="28"/>
                <w:lang w:eastAsia="ru-RU"/>
              </w:rPr>
              <w:t>Доклад:</w:t>
            </w:r>
            <w:r w:rsidRPr="000E0398">
              <w:rPr>
                <w:bCs/>
                <w:kern w:val="36"/>
                <w:sz w:val="28"/>
                <w:szCs w:val="28"/>
                <w:lang w:eastAsia="ru-RU"/>
              </w:rPr>
              <w:t xml:space="preserve"> «</w:t>
            </w:r>
            <w:r w:rsidR="00C2353A" w:rsidRPr="000E0398">
              <w:rPr>
                <w:bCs/>
                <w:kern w:val="36"/>
                <w:sz w:val="28"/>
                <w:szCs w:val="28"/>
                <w:lang w:eastAsia="ru-RU"/>
              </w:rPr>
              <w:t>Формирование учебной мотивации у детей с ОВЗ</w:t>
            </w:r>
            <w:r w:rsidRPr="000E0398">
              <w:rPr>
                <w:bCs/>
                <w:kern w:val="36"/>
                <w:sz w:val="28"/>
                <w:szCs w:val="28"/>
                <w:lang w:eastAsia="ru-RU"/>
              </w:rPr>
              <w:t>»</w:t>
            </w:r>
            <w:r w:rsidR="00C2353A" w:rsidRPr="000E0398">
              <w:rPr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C2353A" w:rsidRPr="009B35D3" w:rsidRDefault="000E0398" w:rsidP="000E0398">
            <w:pPr>
              <w:pStyle w:val="a3"/>
              <w:numPr>
                <w:ilvl w:val="0"/>
                <w:numId w:val="18"/>
              </w:numPr>
              <w:rPr>
                <w:color w:val="000000" w:themeColor="text1"/>
                <w:sz w:val="28"/>
                <w:szCs w:val="28"/>
              </w:rPr>
            </w:pPr>
            <w:r w:rsidRPr="000E0398">
              <w:rPr>
                <w:b/>
                <w:bCs/>
                <w:color w:val="000000" w:themeColor="text1"/>
                <w:sz w:val="28"/>
                <w:szCs w:val="28"/>
              </w:rPr>
              <w:t>Доклад: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«</w:t>
            </w:r>
            <w:r w:rsidR="00C2353A" w:rsidRPr="009B35D3">
              <w:rPr>
                <w:bCs/>
                <w:color w:val="000000" w:themeColor="text1"/>
                <w:sz w:val="28"/>
                <w:szCs w:val="28"/>
              </w:rPr>
              <w:t>Игровые технологии как средства развития детей с ОВЗ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  <w:r w:rsidR="00C2353A" w:rsidRPr="009B35D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292ACC" w:rsidRPr="009B35D3" w:rsidRDefault="00292ACC" w:rsidP="00C2353A">
            <w:pPr>
              <w:ind w:left="720"/>
              <w:rPr>
                <w:sz w:val="28"/>
                <w:szCs w:val="28"/>
              </w:rPr>
            </w:pPr>
          </w:p>
          <w:p w:rsidR="00292ACC" w:rsidRPr="009B35D3" w:rsidRDefault="00FD4C59" w:rsidP="000E0398">
            <w:pPr>
              <w:pStyle w:val="a7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 xml:space="preserve">Провести </w:t>
            </w:r>
            <w:proofErr w:type="gramStart"/>
            <w:r w:rsidRPr="009B35D3">
              <w:rPr>
                <w:sz w:val="28"/>
                <w:szCs w:val="28"/>
              </w:rPr>
              <w:t>мероприятии</w:t>
            </w:r>
            <w:proofErr w:type="gramEnd"/>
            <w:r w:rsidRPr="009B35D3">
              <w:rPr>
                <w:sz w:val="28"/>
                <w:szCs w:val="28"/>
              </w:rPr>
              <w:t xml:space="preserve"> по социализации учащихся.</w:t>
            </w:r>
          </w:p>
          <w:p w:rsidR="00FD4C59" w:rsidRPr="009B35D3" w:rsidRDefault="00FD4C59" w:rsidP="00FD4C59">
            <w:pPr>
              <w:pStyle w:val="a7"/>
              <w:rPr>
                <w:sz w:val="28"/>
                <w:szCs w:val="28"/>
              </w:rPr>
            </w:pPr>
          </w:p>
          <w:p w:rsidR="00FD4C59" w:rsidRPr="009B35D3" w:rsidRDefault="00FD4C59" w:rsidP="00FD4C5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CC" w:rsidRPr="009B35D3" w:rsidRDefault="009C092C">
            <w:pPr>
              <w:jc w:val="center"/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9B35D3" w:rsidRDefault="00292ACC">
            <w:pPr>
              <w:rPr>
                <w:sz w:val="28"/>
                <w:szCs w:val="28"/>
              </w:rPr>
            </w:pP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4A00EF" w:rsidRPr="009B35D3" w:rsidRDefault="004A00EF">
            <w:pPr>
              <w:rPr>
                <w:sz w:val="28"/>
                <w:szCs w:val="28"/>
              </w:rPr>
            </w:pPr>
          </w:p>
          <w:p w:rsidR="00616145" w:rsidRPr="009B35D3" w:rsidRDefault="00616145">
            <w:pPr>
              <w:rPr>
                <w:sz w:val="28"/>
                <w:szCs w:val="28"/>
              </w:rPr>
            </w:pPr>
            <w:proofErr w:type="spellStart"/>
            <w:r w:rsidRPr="009B35D3">
              <w:rPr>
                <w:sz w:val="28"/>
                <w:szCs w:val="28"/>
              </w:rPr>
              <w:t>Ганжа</w:t>
            </w:r>
            <w:proofErr w:type="spellEnd"/>
            <w:r w:rsidRPr="009B35D3">
              <w:rPr>
                <w:sz w:val="28"/>
                <w:szCs w:val="28"/>
              </w:rPr>
              <w:t xml:space="preserve"> Л. В.</w:t>
            </w:r>
          </w:p>
          <w:p w:rsidR="00616145" w:rsidRPr="009B35D3" w:rsidRDefault="004A00EF">
            <w:pPr>
              <w:rPr>
                <w:sz w:val="28"/>
                <w:szCs w:val="28"/>
              </w:rPr>
            </w:pPr>
            <w:proofErr w:type="spellStart"/>
            <w:r w:rsidRPr="009B35D3">
              <w:rPr>
                <w:sz w:val="28"/>
                <w:szCs w:val="28"/>
              </w:rPr>
              <w:t>Фишич</w:t>
            </w:r>
            <w:proofErr w:type="spellEnd"/>
            <w:r w:rsidRPr="009B35D3">
              <w:rPr>
                <w:sz w:val="28"/>
                <w:szCs w:val="28"/>
              </w:rPr>
              <w:t xml:space="preserve"> Т. М.</w:t>
            </w: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4A00EF" w:rsidRPr="009B35D3" w:rsidRDefault="004A00EF" w:rsidP="004D316B">
            <w:pPr>
              <w:rPr>
                <w:sz w:val="28"/>
                <w:szCs w:val="28"/>
                <w:lang w:bidi="he-IL"/>
              </w:rPr>
            </w:pPr>
          </w:p>
          <w:p w:rsidR="004A00EF" w:rsidRPr="009B35D3" w:rsidRDefault="004A00EF" w:rsidP="004D316B">
            <w:pPr>
              <w:rPr>
                <w:sz w:val="28"/>
                <w:szCs w:val="28"/>
                <w:lang w:bidi="he-IL"/>
              </w:rPr>
            </w:pPr>
          </w:p>
          <w:p w:rsidR="004A00EF" w:rsidRPr="009B35D3" w:rsidRDefault="004A00EF" w:rsidP="004D316B">
            <w:pPr>
              <w:rPr>
                <w:sz w:val="28"/>
                <w:szCs w:val="28"/>
                <w:lang w:bidi="he-IL"/>
              </w:rPr>
            </w:pPr>
          </w:p>
          <w:p w:rsidR="004A00EF" w:rsidRPr="009B35D3" w:rsidRDefault="004A00EF" w:rsidP="004D316B">
            <w:pPr>
              <w:rPr>
                <w:sz w:val="28"/>
                <w:szCs w:val="28"/>
                <w:lang w:bidi="he-IL"/>
              </w:rPr>
            </w:pPr>
          </w:p>
          <w:p w:rsidR="004A00EF" w:rsidRPr="009B35D3" w:rsidRDefault="004A00EF" w:rsidP="004D316B">
            <w:pPr>
              <w:rPr>
                <w:sz w:val="28"/>
                <w:szCs w:val="28"/>
                <w:lang w:bidi="he-IL"/>
              </w:rPr>
            </w:pPr>
          </w:p>
          <w:p w:rsidR="004A00EF" w:rsidRPr="009B35D3" w:rsidRDefault="004A00EF" w:rsidP="004D316B">
            <w:pPr>
              <w:rPr>
                <w:sz w:val="28"/>
                <w:szCs w:val="28"/>
                <w:lang w:bidi="he-IL"/>
              </w:rPr>
            </w:pPr>
          </w:p>
          <w:p w:rsidR="004A00EF" w:rsidRPr="009B35D3" w:rsidRDefault="004A00EF" w:rsidP="004D316B">
            <w:pPr>
              <w:rPr>
                <w:sz w:val="28"/>
                <w:szCs w:val="28"/>
                <w:lang w:bidi="he-IL"/>
              </w:rPr>
            </w:pPr>
          </w:p>
          <w:p w:rsidR="004A00EF" w:rsidRPr="009B35D3" w:rsidRDefault="004A00EF" w:rsidP="004D316B">
            <w:pPr>
              <w:rPr>
                <w:sz w:val="28"/>
                <w:szCs w:val="28"/>
                <w:lang w:bidi="he-IL"/>
              </w:rPr>
            </w:pPr>
          </w:p>
          <w:p w:rsidR="004D316B" w:rsidRPr="009B35D3" w:rsidRDefault="004D316B" w:rsidP="004D316B">
            <w:pPr>
              <w:rPr>
                <w:sz w:val="28"/>
                <w:szCs w:val="28"/>
                <w:lang w:bidi="he-IL"/>
              </w:rPr>
            </w:pPr>
            <w:proofErr w:type="spellStart"/>
            <w:r w:rsidRPr="009B35D3">
              <w:rPr>
                <w:sz w:val="28"/>
                <w:szCs w:val="28"/>
                <w:lang w:bidi="he-IL"/>
              </w:rPr>
              <w:t>Хорькова</w:t>
            </w:r>
            <w:proofErr w:type="spellEnd"/>
            <w:r w:rsidRPr="009B35D3">
              <w:rPr>
                <w:sz w:val="28"/>
                <w:szCs w:val="28"/>
                <w:lang w:bidi="he-IL"/>
              </w:rPr>
              <w:t xml:space="preserve"> Л.В.</w:t>
            </w:r>
          </w:p>
          <w:p w:rsidR="00616145" w:rsidRPr="009B35D3" w:rsidRDefault="004D316B" w:rsidP="004D316B">
            <w:pPr>
              <w:rPr>
                <w:sz w:val="28"/>
                <w:szCs w:val="28"/>
              </w:rPr>
            </w:pPr>
            <w:proofErr w:type="spellStart"/>
            <w:r w:rsidRPr="009B35D3">
              <w:rPr>
                <w:sz w:val="28"/>
                <w:szCs w:val="28"/>
                <w:lang w:bidi="he-IL"/>
              </w:rPr>
              <w:t>Лоскутникова</w:t>
            </w:r>
            <w:proofErr w:type="spellEnd"/>
            <w:r w:rsidRPr="009B35D3">
              <w:rPr>
                <w:sz w:val="28"/>
                <w:szCs w:val="28"/>
                <w:lang w:bidi="he-IL"/>
              </w:rPr>
              <w:t xml:space="preserve">  Л.И.</w:t>
            </w: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0E0398" w:rsidRDefault="000E0398">
            <w:pPr>
              <w:rPr>
                <w:sz w:val="28"/>
                <w:szCs w:val="28"/>
                <w:lang w:bidi="he-IL"/>
              </w:rPr>
            </w:pPr>
          </w:p>
          <w:p w:rsidR="000E0398" w:rsidRDefault="000E0398">
            <w:pPr>
              <w:rPr>
                <w:sz w:val="28"/>
                <w:szCs w:val="28"/>
                <w:lang w:bidi="he-IL"/>
              </w:rPr>
            </w:pPr>
          </w:p>
          <w:p w:rsidR="000E0398" w:rsidRDefault="000E0398">
            <w:pPr>
              <w:rPr>
                <w:sz w:val="28"/>
                <w:szCs w:val="28"/>
                <w:lang w:bidi="he-IL"/>
              </w:rPr>
            </w:pPr>
          </w:p>
          <w:p w:rsidR="000E0398" w:rsidRDefault="000E0398">
            <w:pPr>
              <w:rPr>
                <w:sz w:val="28"/>
                <w:szCs w:val="28"/>
                <w:lang w:bidi="he-IL"/>
              </w:rPr>
            </w:pPr>
          </w:p>
          <w:p w:rsidR="000E0398" w:rsidRDefault="000E0398">
            <w:pPr>
              <w:rPr>
                <w:sz w:val="28"/>
                <w:szCs w:val="28"/>
                <w:lang w:bidi="he-IL"/>
              </w:rPr>
            </w:pPr>
          </w:p>
          <w:p w:rsidR="00616145" w:rsidRPr="009B35D3" w:rsidRDefault="00C2353A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  <w:lang w:bidi="he-IL"/>
              </w:rPr>
              <w:t>Гончарова Ю.И.</w:t>
            </w:r>
          </w:p>
          <w:p w:rsidR="00616145" w:rsidRPr="009B35D3" w:rsidRDefault="00616145">
            <w:pPr>
              <w:rPr>
                <w:sz w:val="28"/>
                <w:szCs w:val="28"/>
              </w:rPr>
            </w:pPr>
          </w:p>
          <w:p w:rsidR="00C2353A" w:rsidRPr="009B35D3" w:rsidRDefault="00C2353A" w:rsidP="00616145">
            <w:pPr>
              <w:rPr>
                <w:sz w:val="28"/>
                <w:szCs w:val="28"/>
              </w:rPr>
            </w:pPr>
          </w:p>
          <w:p w:rsidR="00616145" w:rsidRDefault="000E0398" w:rsidP="006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2353A" w:rsidRPr="009B35D3">
              <w:rPr>
                <w:sz w:val="28"/>
                <w:szCs w:val="28"/>
              </w:rPr>
              <w:t>чителя</w:t>
            </w:r>
            <w:r>
              <w:rPr>
                <w:sz w:val="28"/>
                <w:szCs w:val="28"/>
              </w:rPr>
              <w:t xml:space="preserve"> надомного обучения.</w:t>
            </w:r>
          </w:p>
          <w:p w:rsidR="000E0398" w:rsidRDefault="000E0398" w:rsidP="00616145">
            <w:pPr>
              <w:rPr>
                <w:sz w:val="28"/>
                <w:szCs w:val="28"/>
              </w:rPr>
            </w:pPr>
          </w:p>
          <w:p w:rsidR="000E0398" w:rsidRPr="009B35D3" w:rsidRDefault="000E0398" w:rsidP="00616145">
            <w:pPr>
              <w:rPr>
                <w:sz w:val="28"/>
                <w:szCs w:val="28"/>
              </w:rPr>
            </w:pPr>
          </w:p>
        </w:tc>
      </w:tr>
    </w:tbl>
    <w:p w:rsidR="00292ACC" w:rsidRPr="009B35D3" w:rsidRDefault="00292ACC" w:rsidP="00292ACC">
      <w:pPr>
        <w:rPr>
          <w:rFonts w:ascii="Times New Roman" w:hAnsi="Times New Roman" w:cs="Times New Roman"/>
          <w:sz w:val="28"/>
          <w:szCs w:val="28"/>
        </w:rPr>
      </w:pPr>
    </w:p>
    <w:p w:rsidR="00292ACC" w:rsidRPr="009B35D3" w:rsidRDefault="00292ACC" w:rsidP="00292ACC">
      <w:pPr>
        <w:rPr>
          <w:rFonts w:ascii="Times New Roman" w:hAnsi="Times New Roman" w:cs="Times New Roman"/>
          <w:sz w:val="28"/>
          <w:szCs w:val="28"/>
        </w:rPr>
      </w:pPr>
    </w:p>
    <w:p w:rsidR="00556954" w:rsidRPr="009B35D3" w:rsidRDefault="00556954">
      <w:pPr>
        <w:rPr>
          <w:rFonts w:ascii="Times New Roman" w:hAnsi="Times New Roman" w:cs="Times New Roman"/>
          <w:sz w:val="28"/>
          <w:szCs w:val="28"/>
        </w:rPr>
      </w:pPr>
    </w:p>
    <w:p w:rsidR="005D149D" w:rsidRPr="009B35D3" w:rsidRDefault="005D149D" w:rsidP="00F22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35D3">
        <w:rPr>
          <w:rFonts w:ascii="Times New Roman" w:hAnsi="Times New Roman" w:cs="Times New Roman"/>
          <w:b/>
          <w:sz w:val="28"/>
          <w:szCs w:val="28"/>
        </w:rPr>
        <w:lastRenderedPageBreak/>
        <w:t>Межсекционная</w:t>
      </w:r>
      <w:proofErr w:type="spellEnd"/>
      <w:r w:rsidRPr="009B35D3">
        <w:rPr>
          <w:rFonts w:ascii="Times New Roman" w:hAnsi="Times New Roman" w:cs="Times New Roman"/>
          <w:b/>
          <w:sz w:val="28"/>
          <w:szCs w:val="28"/>
        </w:rPr>
        <w:t xml:space="preserve"> работа МО</w:t>
      </w: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D3">
        <w:rPr>
          <w:rFonts w:ascii="Times New Roman" w:hAnsi="Times New Roman" w:cs="Times New Roman"/>
          <w:b/>
          <w:sz w:val="28"/>
          <w:szCs w:val="28"/>
        </w:rPr>
        <w:t xml:space="preserve">учителей надомного обучения </w:t>
      </w: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D3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Pr="009B35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B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16B" w:rsidRPr="009B35D3">
        <w:rPr>
          <w:rFonts w:ascii="Times New Roman" w:hAnsi="Times New Roman" w:cs="Times New Roman"/>
          <w:b/>
          <w:sz w:val="28"/>
          <w:szCs w:val="28"/>
        </w:rPr>
        <w:t xml:space="preserve"> четверть 2014-2015</w:t>
      </w:r>
      <w:r w:rsidRPr="009B35D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1560"/>
        <w:gridCol w:w="3226"/>
      </w:tblGrid>
      <w:tr w:rsidR="005D149D" w:rsidRPr="009B35D3" w:rsidTr="00BD504D">
        <w:tc>
          <w:tcPr>
            <w:tcW w:w="959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D149D" w:rsidRPr="009B35D3" w:rsidTr="00BD504D">
        <w:tc>
          <w:tcPr>
            <w:tcW w:w="959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Консультация по заполнению журналов и дневников наблюдений</w:t>
            </w: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сентябрь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Зам. директора по УВР</w:t>
            </w:r>
          </w:p>
        </w:tc>
      </w:tr>
      <w:tr w:rsidR="005D149D" w:rsidRPr="009B35D3" w:rsidTr="00BD504D">
        <w:tc>
          <w:tcPr>
            <w:tcW w:w="959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Консультация написания формы календарных планов.</w:t>
            </w: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сентябрь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Зам. директора по УВР</w:t>
            </w:r>
          </w:p>
        </w:tc>
      </w:tr>
      <w:tr w:rsidR="005D149D" w:rsidRPr="009B35D3" w:rsidTr="00BD504D">
        <w:tc>
          <w:tcPr>
            <w:tcW w:w="959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Корректировка самообразования учителей надомного обучения</w:t>
            </w: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сентябрь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b/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 учителя надомного обучения.</w:t>
            </w:r>
          </w:p>
        </w:tc>
      </w:tr>
      <w:tr w:rsidR="005D149D" w:rsidRPr="009B35D3" w:rsidTr="00BD504D">
        <w:tc>
          <w:tcPr>
            <w:tcW w:w="959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Проверка календарных планов учителей надомного обучения с целью реализации подготовительной работы по теме МО</w:t>
            </w: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сентябрь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</w:t>
            </w:r>
          </w:p>
          <w:p w:rsidR="005D149D" w:rsidRPr="009B35D3" w:rsidRDefault="005D149D" w:rsidP="00BD504D">
            <w:pPr>
              <w:rPr>
                <w:b/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 xml:space="preserve"> зам. директора по УВР.</w:t>
            </w:r>
          </w:p>
        </w:tc>
      </w:tr>
      <w:tr w:rsidR="005D149D" w:rsidRPr="009B35D3" w:rsidTr="00BD504D">
        <w:tc>
          <w:tcPr>
            <w:tcW w:w="959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5D149D" w:rsidRPr="009B35D3" w:rsidRDefault="005D149D" w:rsidP="00BD504D">
            <w:pPr>
              <w:rPr>
                <w:b/>
                <w:i/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Заседание МО по теме «</w:t>
            </w:r>
            <w:r w:rsidRPr="009B35D3">
              <w:rPr>
                <w:b/>
                <w:i/>
                <w:sz w:val="28"/>
                <w:szCs w:val="28"/>
              </w:rPr>
              <w:t>Утверждение плана работы м</w:t>
            </w:r>
            <w:r w:rsidR="004D316B" w:rsidRPr="009B35D3">
              <w:rPr>
                <w:b/>
                <w:i/>
                <w:sz w:val="28"/>
                <w:szCs w:val="28"/>
              </w:rPr>
              <w:t>етодического объединения на 2014-1015</w:t>
            </w:r>
            <w:r w:rsidRPr="009B35D3">
              <w:rPr>
                <w:b/>
                <w:i/>
                <w:sz w:val="28"/>
                <w:szCs w:val="28"/>
              </w:rPr>
              <w:t xml:space="preserve"> учебный год</w:t>
            </w:r>
            <w:r w:rsidRPr="009B35D3">
              <w:rPr>
                <w:sz w:val="28"/>
                <w:szCs w:val="28"/>
              </w:rPr>
              <w:t>».</w:t>
            </w:r>
          </w:p>
          <w:p w:rsidR="005D149D" w:rsidRPr="009B35D3" w:rsidRDefault="005D149D" w:rsidP="00BD504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октябрь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b/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 зам. директора по УВР учителя надомного обучения.</w:t>
            </w:r>
          </w:p>
        </w:tc>
      </w:tr>
    </w:tbl>
    <w:p w:rsidR="005D149D" w:rsidRPr="009B35D3" w:rsidRDefault="005D149D" w:rsidP="005D149D">
      <w:pPr>
        <w:rPr>
          <w:rFonts w:ascii="Times New Roman" w:hAnsi="Times New Roman" w:cs="Times New Roman"/>
          <w:sz w:val="28"/>
          <w:szCs w:val="28"/>
        </w:rPr>
      </w:pPr>
    </w:p>
    <w:p w:rsidR="005D149D" w:rsidRPr="009B35D3" w:rsidRDefault="005D149D" w:rsidP="005D149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 w:rsidRPr="009B35D3">
        <w:rPr>
          <w:rFonts w:ascii="Times New Roman" w:hAnsi="Times New Roman" w:cs="Times New Roman"/>
          <w:sz w:val="28"/>
          <w:szCs w:val="28"/>
        </w:rPr>
        <w:tab/>
      </w:r>
    </w:p>
    <w:p w:rsidR="005D149D" w:rsidRPr="009B35D3" w:rsidRDefault="005D149D" w:rsidP="005D149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5D149D" w:rsidRPr="009B35D3" w:rsidRDefault="005D149D" w:rsidP="005D149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5D149D" w:rsidRPr="009B35D3" w:rsidRDefault="005D149D" w:rsidP="005D149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5D149D" w:rsidRPr="009B35D3" w:rsidRDefault="005D149D" w:rsidP="005D149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5D149D" w:rsidRPr="009B35D3" w:rsidRDefault="005D149D" w:rsidP="005D149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5D149D" w:rsidRPr="009B35D3" w:rsidRDefault="005D149D" w:rsidP="005D149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35D3">
        <w:rPr>
          <w:rFonts w:ascii="Times New Roman" w:hAnsi="Times New Roman" w:cs="Times New Roman"/>
          <w:b/>
          <w:sz w:val="28"/>
          <w:szCs w:val="28"/>
        </w:rPr>
        <w:lastRenderedPageBreak/>
        <w:t>Межсекционная</w:t>
      </w:r>
      <w:proofErr w:type="spellEnd"/>
      <w:r w:rsidRPr="009B35D3">
        <w:rPr>
          <w:rFonts w:ascii="Times New Roman" w:hAnsi="Times New Roman" w:cs="Times New Roman"/>
          <w:b/>
          <w:sz w:val="28"/>
          <w:szCs w:val="28"/>
        </w:rPr>
        <w:t xml:space="preserve"> работа МО </w:t>
      </w: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D3">
        <w:rPr>
          <w:rFonts w:ascii="Times New Roman" w:hAnsi="Times New Roman" w:cs="Times New Roman"/>
          <w:b/>
          <w:sz w:val="28"/>
          <w:szCs w:val="28"/>
        </w:rPr>
        <w:t xml:space="preserve">учителей надомного обучения </w:t>
      </w: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B35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B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16B" w:rsidRPr="009B35D3">
        <w:rPr>
          <w:rFonts w:ascii="Times New Roman" w:hAnsi="Times New Roman" w:cs="Times New Roman"/>
          <w:b/>
          <w:sz w:val="28"/>
          <w:szCs w:val="28"/>
        </w:rPr>
        <w:t>четверть 2014-2015</w:t>
      </w:r>
      <w:r w:rsidRPr="009B35D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3684"/>
        <w:gridCol w:w="1560"/>
        <w:gridCol w:w="3226"/>
      </w:tblGrid>
      <w:tr w:rsidR="005D149D" w:rsidRPr="009B35D3" w:rsidTr="00BD504D">
        <w:tc>
          <w:tcPr>
            <w:tcW w:w="1101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D149D" w:rsidRPr="009B35D3" w:rsidTr="00BD504D">
        <w:tc>
          <w:tcPr>
            <w:tcW w:w="1101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Знакомство с литературой по теме МО</w:t>
            </w: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ноябрь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 учителя надомного обучения.</w:t>
            </w:r>
          </w:p>
        </w:tc>
      </w:tr>
      <w:tr w:rsidR="005D149D" w:rsidRPr="009B35D3" w:rsidTr="00BD504D">
        <w:tc>
          <w:tcPr>
            <w:tcW w:w="1101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Методическая копилка по теме:</w:t>
            </w:r>
            <w:r w:rsidR="004D316B" w:rsidRPr="009B35D3">
              <w:rPr>
                <w:i/>
                <w:sz w:val="28"/>
                <w:szCs w:val="28"/>
              </w:rPr>
              <w:t xml:space="preserve"> «Урок чтения</w:t>
            </w:r>
            <w:r w:rsidRPr="009B35D3">
              <w:rPr>
                <w:i/>
                <w:sz w:val="28"/>
                <w:szCs w:val="28"/>
              </w:rPr>
              <w:t xml:space="preserve"> в специальной (коррекционной) школе»</w:t>
            </w: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декабрь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 учителя надомного обучения.</w:t>
            </w:r>
          </w:p>
        </w:tc>
      </w:tr>
      <w:tr w:rsidR="005D149D" w:rsidRPr="009B35D3" w:rsidTr="00BD504D">
        <w:tc>
          <w:tcPr>
            <w:tcW w:w="1101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Практикум «</w:t>
            </w:r>
            <w:r w:rsidRPr="009B35D3">
              <w:rPr>
                <w:bCs/>
                <w:sz w:val="28"/>
                <w:szCs w:val="28"/>
                <w:lang w:eastAsia="ru-RU"/>
              </w:rPr>
              <w:t>Коррекционные упражнения</w:t>
            </w:r>
            <w:r w:rsidRPr="009B35D3">
              <w:rPr>
                <w:sz w:val="28"/>
                <w:szCs w:val="28"/>
              </w:rPr>
              <w:t xml:space="preserve"> </w:t>
            </w:r>
            <w:r w:rsidRPr="009B35D3">
              <w:rPr>
                <w:bCs/>
                <w:sz w:val="28"/>
                <w:szCs w:val="28"/>
                <w:lang w:eastAsia="ru-RU"/>
              </w:rPr>
              <w:t>по преодолению </w:t>
            </w:r>
            <w:r w:rsidRPr="009B35D3">
              <w:rPr>
                <w:bCs/>
                <w:sz w:val="28"/>
                <w:szCs w:val="28"/>
                <w:lang w:eastAsia="ru-RU"/>
              </w:rPr>
              <w:br/>
              <w:t>сенсомоторных затруднений</w:t>
            </w:r>
          </w:p>
          <w:p w:rsidR="005D149D" w:rsidRPr="009B35D3" w:rsidRDefault="005D149D" w:rsidP="00BD504D">
            <w:pPr>
              <w:rPr>
                <w:sz w:val="28"/>
                <w:szCs w:val="28"/>
                <w:lang w:eastAsia="ru-RU"/>
              </w:rPr>
            </w:pPr>
            <w:r w:rsidRPr="009B35D3">
              <w:rPr>
                <w:bCs/>
                <w:sz w:val="28"/>
                <w:szCs w:val="28"/>
                <w:lang w:eastAsia="ru-RU"/>
              </w:rPr>
              <w:t>при обучении письму</w:t>
            </w:r>
            <w:r w:rsidR="004D316B" w:rsidRPr="009B35D3">
              <w:rPr>
                <w:bCs/>
                <w:sz w:val="28"/>
                <w:szCs w:val="28"/>
                <w:lang w:eastAsia="ru-RU"/>
              </w:rPr>
              <w:t xml:space="preserve"> и </w:t>
            </w:r>
            <w:r w:rsidR="00797B2C" w:rsidRPr="009B35D3">
              <w:rPr>
                <w:bCs/>
                <w:sz w:val="28"/>
                <w:szCs w:val="28"/>
                <w:lang w:eastAsia="ru-RU"/>
              </w:rPr>
              <w:t>развитию</w:t>
            </w:r>
            <w:r w:rsidR="004D316B" w:rsidRPr="009B35D3">
              <w:rPr>
                <w:bCs/>
                <w:sz w:val="28"/>
                <w:szCs w:val="28"/>
                <w:lang w:eastAsia="ru-RU"/>
              </w:rPr>
              <w:t xml:space="preserve"> связной ус</w:t>
            </w:r>
            <w:r w:rsidR="00797B2C">
              <w:rPr>
                <w:bCs/>
                <w:sz w:val="28"/>
                <w:szCs w:val="28"/>
                <w:lang w:eastAsia="ru-RU"/>
              </w:rPr>
              <w:t>т</w:t>
            </w:r>
            <w:r w:rsidR="004D316B" w:rsidRPr="009B35D3">
              <w:rPr>
                <w:bCs/>
                <w:sz w:val="28"/>
                <w:szCs w:val="28"/>
                <w:lang w:eastAsia="ru-RU"/>
              </w:rPr>
              <w:t>ной речи</w:t>
            </w:r>
            <w:r w:rsidRPr="009B35D3">
              <w:rPr>
                <w:sz w:val="28"/>
                <w:szCs w:val="28"/>
              </w:rPr>
              <w:t>»</w:t>
            </w:r>
            <w:r w:rsidRPr="009B35D3">
              <w:rPr>
                <w:bCs/>
                <w:sz w:val="28"/>
                <w:szCs w:val="28"/>
                <w:lang w:eastAsia="ru-RU"/>
              </w:rPr>
              <w:t>.</w:t>
            </w:r>
          </w:p>
          <w:p w:rsidR="005D149D" w:rsidRPr="009B35D3" w:rsidRDefault="005D149D" w:rsidP="00BD504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декабрь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 зам. директора по УВР, учителя надомного обучения.</w:t>
            </w:r>
          </w:p>
        </w:tc>
      </w:tr>
      <w:tr w:rsidR="005D149D" w:rsidRPr="009B35D3" w:rsidTr="00BD504D">
        <w:tc>
          <w:tcPr>
            <w:tcW w:w="1101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Заседание МО по теме</w:t>
            </w:r>
          </w:p>
          <w:p w:rsidR="005D149D" w:rsidRPr="009B35D3" w:rsidRDefault="004D316B" w:rsidP="00BD504D">
            <w:pPr>
              <w:rPr>
                <w:i/>
                <w:sz w:val="28"/>
                <w:szCs w:val="28"/>
              </w:rPr>
            </w:pPr>
            <w:r w:rsidRPr="009B35D3">
              <w:rPr>
                <w:i/>
                <w:sz w:val="28"/>
                <w:szCs w:val="28"/>
              </w:rPr>
              <w:t>«Урок чтения</w:t>
            </w:r>
            <w:r w:rsidR="005D149D" w:rsidRPr="009B35D3">
              <w:rPr>
                <w:i/>
                <w:sz w:val="28"/>
                <w:szCs w:val="28"/>
              </w:rPr>
              <w:t xml:space="preserve"> в специальной (коррекционной) школе»</w:t>
            </w:r>
          </w:p>
          <w:p w:rsidR="005D149D" w:rsidRPr="009B35D3" w:rsidRDefault="005D149D" w:rsidP="00BD504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декабрь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 зам. директора по УВР учителя надомного обучения.</w:t>
            </w:r>
          </w:p>
        </w:tc>
      </w:tr>
      <w:tr w:rsidR="005D149D" w:rsidRPr="009B35D3" w:rsidTr="00BD504D">
        <w:tc>
          <w:tcPr>
            <w:tcW w:w="1101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5D149D" w:rsidRPr="009B35D3" w:rsidRDefault="005D149D" w:rsidP="00781BF6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 xml:space="preserve">Обсуждение </w:t>
            </w:r>
            <w:r w:rsidR="00781BF6" w:rsidRPr="009B35D3">
              <w:rPr>
                <w:sz w:val="28"/>
                <w:szCs w:val="28"/>
              </w:rPr>
              <w:t>обучение по ФГОС в коррекционной школе 8 вида.</w:t>
            </w: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декабрь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 зам. директора по УВР учителя надомного обучения.</w:t>
            </w:r>
          </w:p>
        </w:tc>
      </w:tr>
    </w:tbl>
    <w:p w:rsidR="005D149D" w:rsidRPr="009B35D3" w:rsidRDefault="005D149D" w:rsidP="005D149D">
      <w:pPr>
        <w:rPr>
          <w:rFonts w:ascii="Times New Roman" w:hAnsi="Times New Roman" w:cs="Times New Roman"/>
          <w:sz w:val="28"/>
          <w:szCs w:val="28"/>
        </w:rPr>
      </w:pPr>
    </w:p>
    <w:p w:rsidR="005D149D" w:rsidRPr="009B35D3" w:rsidRDefault="005D149D" w:rsidP="005D149D">
      <w:pPr>
        <w:ind w:left="360"/>
        <w:rPr>
          <w:rFonts w:ascii="Times New Roman" w:hAnsi="Times New Roman" w:cs="Times New Roman"/>
          <w:sz w:val="28"/>
          <w:szCs w:val="28"/>
        </w:rPr>
      </w:pPr>
      <w:r w:rsidRPr="009B35D3">
        <w:rPr>
          <w:rFonts w:ascii="Times New Roman" w:hAnsi="Times New Roman" w:cs="Times New Roman"/>
          <w:sz w:val="28"/>
          <w:szCs w:val="28"/>
        </w:rPr>
        <w:tab/>
      </w:r>
    </w:p>
    <w:p w:rsidR="005D149D" w:rsidRPr="009B35D3" w:rsidRDefault="005D149D" w:rsidP="005D149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5D149D" w:rsidRPr="009B35D3" w:rsidRDefault="005D149D" w:rsidP="005D149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9D" w:rsidRPr="009B35D3" w:rsidRDefault="005D149D" w:rsidP="005D149D">
      <w:pPr>
        <w:rPr>
          <w:rFonts w:ascii="Times New Roman" w:hAnsi="Times New Roman" w:cs="Times New Roman"/>
          <w:b/>
          <w:sz w:val="28"/>
          <w:szCs w:val="28"/>
        </w:rPr>
      </w:pPr>
    </w:p>
    <w:p w:rsidR="00797B2C" w:rsidRDefault="00797B2C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35D3">
        <w:rPr>
          <w:rFonts w:ascii="Times New Roman" w:hAnsi="Times New Roman" w:cs="Times New Roman"/>
          <w:b/>
          <w:sz w:val="28"/>
          <w:szCs w:val="28"/>
        </w:rPr>
        <w:lastRenderedPageBreak/>
        <w:t>Межсекционная</w:t>
      </w:r>
      <w:proofErr w:type="spellEnd"/>
      <w:r w:rsidRPr="009B35D3">
        <w:rPr>
          <w:rFonts w:ascii="Times New Roman" w:hAnsi="Times New Roman" w:cs="Times New Roman"/>
          <w:b/>
          <w:sz w:val="28"/>
          <w:szCs w:val="28"/>
        </w:rPr>
        <w:t xml:space="preserve"> работа МО</w:t>
      </w: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D3">
        <w:rPr>
          <w:rFonts w:ascii="Times New Roman" w:hAnsi="Times New Roman" w:cs="Times New Roman"/>
          <w:b/>
          <w:sz w:val="28"/>
          <w:szCs w:val="28"/>
        </w:rPr>
        <w:t xml:space="preserve"> учителей надомного обучения </w:t>
      </w: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D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B35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B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BF6" w:rsidRPr="009B35D3">
        <w:rPr>
          <w:rFonts w:ascii="Times New Roman" w:hAnsi="Times New Roman" w:cs="Times New Roman"/>
          <w:b/>
          <w:sz w:val="28"/>
          <w:szCs w:val="28"/>
        </w:rPr>
        <w:t xml:space="preserve"> четверть 2014-2015</w:t>
      </w:r>
      <w:r w:rsidRPr="009B35D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0" w:type="auto"/>
        <w:tblLook w:val="04A0"/>
      </w:tblPr>
      <w:tblGrid>
        <w:gridCol w:w="817"/>
        <w:gridCol w:w="3969"/>
        <w:gridCol w:w="1701"/>
        <w:gridCol w:w="3084"/>
      </w:tblGrid>
      <w:tr w:rsidR="005D149D" w:rsidRPr="009B35D3" w:rsidTr="00BD504D">
        <w:tc>
          <w:tcPr>
            <w:tcW w:w="817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084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D149D" w:rsidRPr="009B35D3" w:rsidTr="00BD504D">
        <w:tc>
          <w:tcPr>
            <w:tcW w:w="817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Консультация по организации коррекционной работы с детьми на уроках чтения.</w:t>
            </w:r>
          </w:p>
        </w:tc>
        <w:tc>
          <w:tcPr>
            <w:tcW w:w="1701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февраль</w:t>
            </w:r>
          </w:p>
        </w:tc>
        <w:tc>
          <w:tcPr>
            <w:tcW w:w="3084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 зам. директора по УВР</w:t>
            </w:r>
          </w:p>
        </w:tc>
      </w:tr>
      <w:tr w:rsidR="005D149D" w:rsidRPr="009B35D3" w:rsidTr="00BD504D">
        <w:tc>
          <w:tcPr>
            <w:tcW w:w="817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Методическая копилка по теме МО</w:t>
            </w:r>
          </w:p>
        </w:tc>
        <w:tc>
          <w:tcPr>
            <w:tcW w:w="1701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Февраль-март</w:t>
            </w:r>
          </w:p>
        </w:tc>
        <w:tc>
          <w:tcPr>
            <w:tcW w:w="3084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 учителя надомного обучения.</w:t>
            </w:r>
          </w:p>
        </w:tc>
      </w:tr>
      <w:tr w:rsidR="005D149D" w:rsidRPr="009B35D3" w:rsidTr="00BD504D">
        <w:tc>
          <w:tcPr>
            <w:tcW w:w="817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«Использование ИКТ технологий в практике на уроках чтения»</w:t>
            </w:r>
          </w:p>
          <w:p w:rsidR="005D149D" w:rsidRPr="009B35D3" w:rsidRDefault="005D149D" w:rsidP="00BD504D">
            <w:pPr>
              <w:rPr>
                <w:b/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 xml:space="preserve"> (из опыта работы)</w:t>
            </w:r>
          </w:p>
          <w:p w:rsidR="005D149D" w:rsidRPr="009B35D3" w:rsidRDefault="005D149D" w:rsidP="00BD504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март</w:t>
            </w:r>
          </w:p>
        </w:tc>
        <w:tc>
          <w:tcPr>
            <w:tcW w:w="3084" w:type="dxa"/>
          </w:tcPr>
          <w:p w:rsidR="005D149D" w:rsidRPr="009B35D3" w:rsidRDefault="00781BF6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Гончарова Ю.И.</w:t>
            </w:r>
          </w:p>
        </w:tc>
      </w:tr>
      <w:tr w:rsidR="005D149D" w:rsidRPr="009B35D3" w:rsidTr="00BD504D">
        <w:tc>
          <w:tcPr>
            <w:tcW w:w="817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Знакомство с литературой по теме: «Новые методики обучения чтению».</w:t>
            </w:r>
          </w:p>
        </w:tc>
        <w:tc>
          <w:tcPr>
            <w:tcW w:w="1701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март</w:t>
            </w:r>
          </w:p>
        </w:tc>
        <w:tc>
          <w:tcPr>
            <w:tcW w:w="3084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 учителя надомного обучения.</w:t>
            </w:r>
          </w:p>
        </w:tc>
      </w:tr>
      <w:tr w:rsidR="005D149D" w:rsidRPr="009B35D3" w:rsidTr="00BD504D">
        <w:tc>
          <w:tcPr>
            <w:tcW w:w="817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D149D" w:rsidRPr="009B35D3" w:rsidRDefault="005D149D" w:rsidP="00BD504D">
            <w:pPr>
              <w:rPr>
                <w:b/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Заседание МО по теме «</w:t>
            </w:r>
            <w:r w:rsidRPr="009B35D3">
              <w:rPr>
                <w:i/>
                <w:sz w:val="28"/>
                <w:szCs w:val="28"/>
              </w:rPr>
              <w:t>Формирование навыков чтения как фактор развития личности обучающихся</w:t>
            </w:r>
            <w:r w:rsidRPr="009B35D3">
              <w:rPr>
                <w:sz w:val="28"/>
                <w:szCs w:val="28"/>
              </w:rPr>
              <w:t>»</w:t>
            </w:r>
          </w:p>
          <w:p w:rsidR="005D149D" w:rsidRPr="009B35D3" w:rsidRDefault="005D149D" w:rsidP="00BD504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март</w:t>
            </w:r>
          </w:p>
        </w:tc>
        <w:tc>
          <w:tcPr>
            <w:tcW w:w="3084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 зам. директора по УВР, учителя надомного обучения.</w:t>
            </w:r>
          </w:p>
        </w:tc>
      </w:tr>
    </w:tbl>
    <w:p w:rsidR="005D149D" w:rsidRPr="009B35D3" w:rsidRDefault="005D149D" w:rsidP="005D149D">
      <w:pPr>
        <w:rPr>
          <w:rFonts w:ascii="Times New Roman" w:hAnsi="Times New Roman" w:cs="Times New Roman"/>
          <w:sz w:val="28"/>
          <w:szCs w:val="28"/>
        </w:rPr>
      </w:pPr>
    </w:p>
    <w:p w:rsidR="005D149D" w:rsidRPr="009B35D3" w:rsidRDefault="005D149D" w:rsidP="005D14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B35D3">
        <w:rPr>
          <w:rFonts w:ascii="Times New Roman" w:hAnsi="Times New Roman" w:cs="Times New Roman"/>
          <w:sz w:val="28"/>
          <w:szCs w:val="28"/>
        </w:rPr>
        <w:tab/>
      </w:r>
    </w:p>
    <w:p w:rsidR="005D149D" w:rsidRPr="009B35D3" w:rsidRDefault="005D149D" w:rsidP="005D14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D149D" w:rsidRPr="009B35D3" w:rsidRDefault="005D149D" w:rsidP="005D14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D149D" w:rsidRDefault="005D149D" w:rsidP="005D14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D5366" w:rsidRDefault="00BD5366" w:rsidP="005D14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D5366" w:rsidRDefault="00BD5366" w:rsidP="005D14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D5366" w:rsidRDefault="00BD5366" w:rsidP="005D14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D5366" w:rsidRPr="009B35D3" w:rsidRDefault="00BD5366" w:rsidP="005D14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D149D" w:rsidRPr="009B35D3" w:rsidRDefault="005D149D" w:rsidP="005D14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D149D" w:rsidRPr="009B35D3" w:rsidRDefault="005D149D" w:rsidP="005D14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35D3">
        <w:rPr>
          <w:rFonts w:ascii="Times New Roman" w:hAnsi="Times New Roman" w:cs="Times New Roman"/>
          <w:b/>
          <w:sz w:val="28"/>
          <w:szCs w:val="28"/>
        </w:rPr>
        <w:lastRenderedPageBreak/>
        <w:t>Межсекционная</w:t>
      </w:r>
      <w:proofErr w:type="spellEnd"/>
      <w:r w:rsidRPr="009B35D3">
        <w:rPr>
          <w:rFonts w:ascii="Times New Roman" w:hAnsi="Times New Roman" w:cs="Times New Roman"/>
          <w:b/>
          <w:sz w:val="28"/>
          <w:szCs w:val="28"/>
        </w:rPr>
        <w:t xml:space="preserve"> работа МО </w:t>
      </w: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D3">
        <w:rPr>
          <w:rFonts w:ascii="Times New Roman" w:hAnsi="Times New Roman" w:cs="Times New Roman"/>
          <w:b/>
          <w:sz w:val="28"/>
          <w:szCs w:val="28"/>
        </w:rPr>
        <w:t xml:space="preserve">учителей надомного обучения </w:t>
      </w:r>
    </w:p>
    <w:p w:rsidR="005D149D" w:rsidRPr="009B35D3" w:rsidRDefault="005D149D" w:rsidP="005D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B35D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B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BF6" w:rsidRPr="009B35D3">
        <w:rPr>
          <w:rFonts w:ascii="Times New Roman" w:hAnsi="Times New Roman" w:cs="Times New Roman"/>
          <w:b/>
          <w:sz w:val="28"/>
          <w:szCs w:val="28"/>
        </w:rPr>
        <w:t xml:space="preserve"> четверть 2014-2015</w:t>
      </w:r>
      <w:r w:rsidRPr="009B35D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1560"/>
        <w:gridCol w:w="3226"/>
      </w:tblGrid>
      <w:tr w:rsidR="005D149D" w:rsidRPr="009B35D3" w:rsidTr="00BD504D">
        <w:tc>
          <w:tcPr>
            <w:tcW w:w="817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jc w:val="center"/>
              <w:rPr>
                <w:b/>
                <w:sz w:val="28"/>
                <w:szCs w:val="28"/>
              </w:rPr>
            </w:pPr>
            <w:r w:rsidRPr="009B35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D149D" w:rsidRPr="009B35D3" w:rsidTr="00BD504D">
        <w:trPr>
          <w:trHeight w:val="766"/>
        </w:trPr>
        <w:tc>
          <w:tcPr>
            <w:tcW w:w="817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Анализ  дневников наблюдений</w:t>
            </w: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апрель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b/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</w:t>
            </w:r>
          </w:p>
        </w:tc>
      </w:tr>
      <w:tr w:rsidR="005D149D" w:rsidRPr="009B35D3" w:rsidTr="00BD504D">
        <w:tc>
          <w:tcPr>
            <w:tcW w:w="817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Проверка календарных планов учителей надомного обучения с целью реализации подготовительной работы по теме МО</w:t>
            </w: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апрель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b/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</w:t>
            </w:r>
          </w:p>
        </w:tc>
      </w:tr>
      <w:tr w:rsidR="005D149D" w:rsidRPr="009B35D3" w:rsidTr="00BD504D">
        <w:tc>
          <w:tcPr>
            <w:tcW w:w="817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Методическая копилка по теме МО</w:t>
            </w: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апрель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b/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 зам. директора по УВР, учителя надомного обучения.</w:t>
            </w:r>
          </w:p>
        </w:tc>
      </w:tr>
      <w:tr w:rsidR="005D149D" w:rsidRPr="009B35D3" w:rsidTr="00BD504D">
        <w:trPr>
          <w:trHeight w:val="1713"/>
        </w:trPr>
        <w:tc>
          <w:tcPr>
            <w:tcW w:w="817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Практикум: «Формирование учебной мотивации через элементы занимательности».</w:t>
            </w:r>
          </w:p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(из опыта работы)</w:t>
            </w:r>
          </w:p>
          <w:p w:rsidR="005D149D" w:rsidRPr="009B35D3" w:rsidRDefault="005D149D" w:rsidP="00BD504D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май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b/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 зам. директора по УВР, учителя надомного обучения.</w:t>
            </w:r>
          </w:p>
        </w:tc>
      </w:tr>
      <w:tr w:rsidR="005D149D" w:rsidRPr="009B35D3" w:rsidTr="00BD504D">
        <w:trPr>
          <w:trHeight w:val="2262"/>
        </w:trPr>
        <w:tc>
          <w:tcPr>
            <w:tcW w:w="817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5D149D" w:rsidRPr="009B35D3" w:rsidRDefault="005D149D" w:rsidP="00BD504D">
            <w:pPr>
              <w:rPr>
                <w:b/>
                <w:i/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 xml:space="preserve">Заседание МО по теме </w:t>
            </w:r>
            <w:r w:rsidRPr="009B35D3">
              <w:rPr>
                <w:b/>
                <w:i/>
                <w:sz w:val="28"/>
                <w:szCs w:val="28"/>
              </w:rPr>
              <w:t>«Роль мотивации и стимулирования учащихся в процессе обучения на развитие личности ребенка с ограниченными возможностями здоровья»</w:t>
            </w:r>
          </w:p>
          <w:p w:rsidR="005D149D" w:rsidRPr="009B35D3" w:rsidRDefault="005D149D" w:rsidP="00BD504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май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b/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 зам. директора по УВР, учителя надомного обучения.</w:t>
            </w:r>
          </w:p>
        </w:tc>
      </w:tr>
      <w:tr w:rsidR="005D149D" w:rsidRPr="009B35D3" w:rsidTr="00BD504D">
        <w:trPr>
          <w:trHeight w:val="968"/>
        </w:trPr>
        <w:tc>
          <w:tcPr>
            <w:tcW w:w="817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Обзор новинок методической литературы</w:t>
            </w: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апрель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 зам. директора по УВР, учителя надомного обучения.</w:t>
            </w:r>
          </w:p>
        </w:tc>
      </w:tr>
      <w:tr w:rsidR="005D149D" w:rsidRPr="009B35D3" w:rsidTr="00BD504D">
        <w:trPr>
          <w:trHeight w:val="1266"/>
        </w:trPr>
        <w:tc>
          <w:tcPr>
            <w:tcW w:w="817" w:type="dxa"/>
          </w:tcPr>
          <w:p w:rsidR="005D149D" w:rsidRPr="009B35D3" w:rsidRDefault="005D149D" w:rsidP="00BD504D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Анализ работы МО за год</w:t>
            </w:r>
          </w:p>
        </w:tc>
        <w:tc>
          <w:tcPr>
            <w:tcW w:w="1560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май</w:t>
            </w:r>
          </w:p>
        </w:tc>
        <w:tc>
          <w:tcPr>
            <w:tcW w:w="3226" w:type="dxa"/>
          </w:tcPr>
          <w:p w:rsidR="005D149D" w:rsidRPr="009B35D3" w:rsidRDefault="005D149D" w:rsidP="00BD504D">
            <w:pPr>
              <w:rPr>
                <w:sz w:val="28"/>
                <w:szCs w:val="28"/>
              </w:rPr>
            </w:pPr>
            <w:r w:rsidRPr="009B35D3">
              <w:rPr>
                <w:sz w:val="28"/>
                <w:szCs w:val="28"/>
              </w:rPr>
              <w:t>руководитель МО, зам. директора по УВР, учителя надомного обучения.</w:t>
            </w:r>
          </w:p>
        </w:tc>
      </w:tr>
    </w:tbl>
    <w:p w:rsidR="00556954" w:rsidRPr="009B35D3" w:rsidRDefault="00556954" w:rsidP="00BD536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6954" w:rsidRPr="009B35D3" w:rsidSect="00474429">
      <w:pgSz w:w="11906" w:h="16838"/>
      <w:pgMar w:top="568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997"/>
    <w:multiLevelType w:val="hybridMultilevel"/>
    <w:tmpl w:val="7C3E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62F2"/>
    <w:multiLevelType w:val="hybridMultilevel"/>
    <w:tmpl w:val="C3540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C01C2"/>
    <w:multiLevelType w:val="hybridMultilevel"/>
    <w:tmpl w:val="261A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27AD4"/>
    <w:multiLevelType w:val="hybridMultilevel"/>
    <w:tmpl w:val="CC7EBD16"/>
    <w:lvl w:ilvl="0" w:tplc="53DC76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A7D"/>
    <w:multiLevelType w:val="hybridMultilevel"/>
    <w:tmpl w:val="FD82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212FF"/>
    <w:multiLevelType w:val="hybridMultilevel"/>
    <w:tmpl w:val="7884B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C33DC"/>
    <w:multiLevelType w:val="hybridMultilevel"/>
    <w:tmpl w:val="E400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B628B"/>
    <w:multiLevelType w:val="hybridMultilevel"/>
    <w:tmpl w:val="796E0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173079"/>
    <w:multiLevelType w:val="hybridMultilevel"/>
    <w:tmpl w:val="8FE0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05EAA"/>
    <w:multiLevelType w:val="hybridMultilevel"/>
    <w:tmpl w:val="C5000B28"/>
    <w:lvl w:ilvl="0" w:tplc="53DC76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A6E8F"/>
    <w:multiLevelType w:val="hybridMultilevel"/>
    <w:tmpl w:val="8BB6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C2E35"/>
    <w:multiLevelType w:val="hybridMultilevel"/>
    <w:tmpl w:val="290633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A3E0F"/>
    <w:multiLevelType w:val="hybridMultilevel"/>
    <w:tmpl w:val="D81C522A"/>
    <w:lvl w:ilvl="0" w:tplc="203019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812B92"/>
    <w:multiLevelType w:val="hybridMultilevel"/>
    <w:tmpl w:val="7E9E0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4B07E8"/>
    <w:multiLevelType w:val="hybridMultilevel"/>
    <w:tmpl w:val="C31CA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4748B"/>
    <w:multiLevelType w:val="hybridMultilevel"/>
    <w:tmpl w:val="FD82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36FF"/>
    <w:multiLevelType w:val="hybridMultilevel"/>
    <w:tmpl w:val="2C7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5"/>
  </w:num>
  <w:num w:numId="8">
    <w:abstractNumId w:val="16"/>
  </w:num>
  <w:num w:numId="9">
    <w:abstractNumId w:val="0"/>
  </w:num>
  <w:num w:numId="10">
    <w:abstractNumId w:val="4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  <w:num w:numId="15">
    <w:abstractNumId w:val="8"/>
  </w:num>
  <w:num w:numId="16">
    <w:abstractNumId w:val="3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9"/>
  <w:characterSpacingControl w:val="doNotCompress"/>
  <w:compat/>
  <w:rsids>
    <w:rsidRoot w:val="00556954"/>
    <w:rsid w:val="00014821"/>
    <w:rsid w:val="0001599C"/>
    <w:rsid w:val="00017BD9"/>
    <w:rsid w:val="000377EA"/>
    <w:rsid w:val="00081044"/>
    <w:rsid w:val="000C6389"/>
    <w:rsid w:val="000E0398"/>
    <w:rsid w:val="00161B6B"/>
    <w:rsid w:val="001A3284"/>
    <w:rsid w:val="001A3BD0"/>
    <w:rsid w:val="001F59CE"/>
    <w:rsid w:val="00211574"/>
    <w:rsid w:val="00227A8C"/>
    <w:rsid w:val="00265451"/>
    <w:rsid w:val="00280248"/>
    <w:rsid w:val="00292ACC"/>
    <w:rsid w:val="002F3287"/>
    <w:rsid w:val="003040CC"/>
    <w:rsid w:val="00312174"/>
    <w:rsid w:val="003124E6"/>
    <w:rsid w:val="00323E8A"/>
    <w:rsid w:val="00352046"/>
    <w:rsid w:val="003C60E1"/>
    <w:rsid w:val="003D50C8"/>
    <w:rsid w:val="00435271"/>
    <w:rsid w:val="00460B12"/>
    <w:rsid w:val="00460FE0"/>
    <w:rsid w:val="00474429"/>
    <w:rsid w:val="00490887"/>
    <w:rsid w:val="004A00EF"/>
    <w:rsid w:val="004D316B"/>
    <w:rsid w:val="00523E31"/>
    <w:rsid w:val="00556954"/>
    <w:rsid w:val="005B5EFF"/>
    <w:rsid w:val="005D149D"/>
    <w:rsid w:val="006152A2"/>
    <w:rsid w:val="00616145"/>
    <w:rsid w:val="00642456"/>
    <w:rsid w:val="006F7AEB"/>
    <w:rsid w:val="00740431"/>
    <w:rsid w:val="0076083D"/>
    <w:rsid w:val="00781BF6"/>
    <w:rsid w:val="00787FEE"/>
    <w:rsid w:val="00797B2C"/>
    <w:rsid w:val="007F7D26"/>
    <w:rsid w:val="00835962"/>
    <w:rsid w:val="00842BDD"/>
    <w:rsid w:val="008B138F"/>
    <w:rsid w:val="008D1C6A"/>
    <w:rsid w:val="008D7BE0"/>
    <w:rsid w:val="008E0BD8"/>
    <w:rsid w:val="008E3077"/>
    <w:rsid w:val="00925A1C"/>
    <w:rsid w:val="0094237B"/>
    <w:rsid w:val="00944AD9"/>
    <w:rsid w:val="00953C95"/>
    <w:rsid w:val="00987FB8"/>
    <w:rsid w:val="009B35D3"/>
    <w:rsid w:val="009C092C"/>
    <w:rsid w:val="009E78D6"/>
    <w:rsid w:val="00A23786"/>
    <w:rsid w:val="00A40546"/>
    <w:rsid w:val="00A93EA6"/>
    <w:rsid w:val="00AD3CB8"/>
    <w:rsid w:val="00AE6962"/>
    <w:rsid w:val="00AF2612"/>
    <w:rsid w:val="00B239FE"/>
    <w:rsid w:val="00B479DC"/>
    <w:rsid w:val="00BA0EED"/>
    <w:rsid w:val="00BC1B4C"/>
    <w:rsid w:val="00BD5366"/>
    <w:rsid w:val="00BF1512"/>
    <w:rsid w:val="00BF64B5"/>
    <w:rsid w:val="00C2247C"/>
    <w:rsid w:val="00C2353A"/>
    <w:rsid w:val="00C24112"/>
    <w:rsid w:val="00C5649A"/>
    <w:rsid w:val="00CB6249"/>
    <w:rsid w:val="00CE6517"/>
    <w:rsid w:val="00D231E9"/>
    <w:rsid w:val="00D71EB1"/>
    <w:rsid w:val="00DB5866"/>
    <w:rsid w:val="00E422FC"/>
    <w:rsid w:val="00EA3928"/>
    <w:rsid w:val="00EE4326"/>
    <w:rsid w:val="00F107CD"/>
    <w:rsid w:val="00F22925"/>
    <w:rsid w:val="00F30BE3"/>
    <w:rsid w:val="00FC661E"/>
    <w:rsid w:val="00FD4C59"/>
    <w:rsid w:val="00FD6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56"/>
  </w:style>
  <w:style w:type="paragraph" w:styleId="1">
    <w:name w:val="heading 1"/>
    <w:basedOn w:val="a"/>
    <w:link w:val="10"/>
    <w:uiPriority w:val="9"/>
    <w:qFormat/>
    <w:rsid w:val="003D5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2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92ACC"/>
    <w:rPr>
      <w:b/>
      <w:bCs/>
    </w:rPr>
  </w:style>
  <w:style w:type="character" w:styleId="a6">
    <w:name w:val="Hyperlink"/>
    <w:basedOn w:val="a0"/>
    <w:uiPriority w:val="99"/>
    <w:unhideWhenUsed/>
    <w:rsid w:val="006161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D149D"/>
    <w:pPr>
      <w:ind w:left="720"/>
      <w:contextualSpacing/>
    </w:pPr>
  </w:style>
  <w:style w:type="character" w:customStyle="1" w:styleId="c16">
    <w:name w:val="c16"/>
    <w:basedOn w:val="a0"/>
    <w:rsid w:val="00FD6F55"/>
  </w:style>
  <w:style w:type="character" w:customStyle="1" w:styleId="10">
    <w:name w:val="Заголовок 1 Знак"/>
    <w:basedOn w:val="a0"/>
    <w:link w:val="1"/>
    <w:uiPriority w:val="9"/>
    <w:rsid w:val="003D5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9EAF-181F-42B5-8941-E75D97C0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indows XP Mode</cp:lastModifiedBy>
  <cp:revision>34</cp:revision>
  <cp:lastPrinted>2015-05-25T05:47:00Z</cp:lastPrinted>
  <dcterms:created xsi:type="dcterms:W3CDTF">2013-09-15T09:21:00Z</dcterms:created>
  <dcterms:modified xsi:type="dcterms:W3CDTF">2015-07-07T21:41:00Z</dcterms:modified>
</cp:coreProperties>
</file>